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3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12F12961">
                <wp:extent cx="6365174" cy="390525"/>
                <wp:effectExtent l="0" t="0" r="17145" b="28575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00001" w14:textId="77777777" w:rsidR="002A4A79" w:rsidRPr="00DD4E7F" w:rsidRDefault="002A4A79" w:rsidP="002A4A79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 w:rsidRPr="00DD4E7F">
                              <w:rPr>
                                <w:b/>
                                <w:lang w:val="fr-FR"/>
                              </w:rPr>
                              <w:t xml:space="preserve">Responsables – Conserver ce formulaire et le soumettre avec la </w:t>
                            </w:r>
                            <w:hyperlink r:id="rId12">
                              <w:r w:rsidRPr="00DD4E7F">
                                <w:rPr>
                                  <w:rStyle w:val="Hyperlink"/>
                                  <w:b/>
                                  <w:u w:val="none"/>
                                  <w:lang w:val="fr-FR"/>
                                </w:rPr>
                                <w:t>Trousse de conservation – Guide Sécurité</w:t>
                              </w:r>
                            </w:hyperlink>
                            <w:hyperlink/>
                            <w:r w:rsidRPr="00DD4E7F">
                              <w:rPr>
                                <w:b/>
                                <w:lang w:val="fr-FR"/>
                              </w:rPr>
                              <w:t>.</w:t>
                            </w:r>
                          </w:p>
                          <w:p w14:paraId="3252F008" w14:textId="77777777" w:rsidR="002A4A79" w:rsidRPr="00DD4E7F" w:rsidRDefault="002A4A79" w:rsidP="002A4A79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" fillcolor="white [3201]" strokeweight=".5pt">
                <v:textbox>
                  <w:txbxContent>
                    <w:p w14:paraId="00000001" w14:textId="77777777" w:rsidR="002A4A79" w:rsidRPr="00DD4E7F" w:rsidRDefault="002A4A79" w:rsidP="002A4A79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 w:rsidRPr="00DD4E7F">
                        <w:rPr>
                          <w:b/>
                          <w:lang w:val="fr-FR"/>
                        </w:rPr>
                        <w:t xml:space="preserve">Responsables – Conserver ce formulaire et le soumettre avec la </w:t>
                      </w:r>
                      <w:hyperlink r:id="rId13">
                        <w:r w:rsidRPr="00DD4E7F">
                          <w:rPr>
                            <w:rStyle w:val="Hyperlink"/>
                            <w:b/>
                            <w:u w:val="none"/>
                            <w:lang w:val="fr-FR"/>
                          </w:rPr>
                          <w:t>Trousse de conservation – Guide Sécurité</w:t>
                        </w:r>
                      </w:hyperlink>
                      <w:hyperlink/>
                      <w:r w:rsidRPr="00DD4E7F">
                        <w:rPr>
                          <w:b/>
                          <w:lang w:val="fr-FR"/>
                        </w:rPr>
                        <w:t>.</w:t>
                      </w:r>
                    </w:p>
                    <w:p w14:paraId="3252F008" w14:textId="77777777" w:rsidR="002A4A79" w:rsidRPr="00DD4E7F" w:rsidRDefault="002A4A79" w:rsidP="002A4A79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000004" w14:textId="4CF4349A" w:rsidR="00FC4600" w:rsidRPr="00DD4E7F" w:rsidRDefault="00624D9B" w:rsidP="00585FD2">
      <w:pPr>
        <w:jc w:val="center"/>
        <w:rPr>
          <w:b/>
          <w:sz w:val="20"/>
          <w:szCs w:val="20"/>
          <w:lang w:val="fr-FR"/>
        </w:rPr>
      </w:pPr>
      <w:r w:rsidRPr="00DD4E7F">
        <w:rPr>
          <w:sz w:val="20"/>
          <w:szCs w:val="20"/>
          <w:lang w:val="fr-FR"/>
        </w:rPr>
        <w:t>Les activités sont organisées conformément au Guide Sécurité des Guides du Canada.</w:t>
      </w:r>
      <w:r w:rsidRPr="00DD4E7F">
        <w:rPr>
          <w:lang w:val="fr-FR"/>
        </w:rPr>
        <w:t xml:space="preserve"> </w:t>
      </w:r>
      <w:r w:rsidRPr="00DD4E7F">
        <w:rPr>
          <w:sz w:val="20"/>
          <w:szCs w:val="20"/>
          <w:lang w:val="fr-FR"/>
        </w:rPr>
        <w:t>Le Guide Sécurité établit les méthodes de gestion des activités, y compris en ce qui a trait à la supervision, à la formation, au matériel et aux questions relatives à la santé.</w:t>
      </w:r>
      <w:r w:rsidRPr="00DD4E7F">
        <w:rPr>
          <w:lang w:val="fr-FR"/>
        </w:rPr>
        <w:t xml:space="preserve"> Si vous désirez lire</w:t>
      </w:r>
      <w:r w:rsidRPr="00DD4E7F">
        <w:rPr>
          <w:sz w:val="20"/>
          <w:szCs w:val="20"/>
          <w:lang w:val="fr-FR"/>
        </w:rPr>
        <w:t xml:space="preserve"> le manuel, allez à </w:t>
      </w:r>
      <w:hyperlink r:id="rId14">
        <w:r w:rsidRPr="00DD4E7F">
          <w:rPr>
            <w:color w:val="0000FF"/>
            <w:sz w:val="20"/>
            <w:szCs w:val="20"/>
            <w:u w:val="single"/>
            <w:lang w:val="fr-FR"/>
          </w:rPr>
          <w:t>www.GirlGuides.ca</w:t>
        </w:r>
      </w:hyperlink>
      <w:r w:rsidRPr="00DD4E7F">
        <w:rPr>
          <w:sz w:val="20"/>
          <w:szCs w:val="20"/>
          <w:lang w:val="fr-FR"/>
        </w:rPr>
        <w:t>.</w:t>
      </w:r>
    </w:p>
    <w:p w14:paraId="00000005" w14:textId="4927DB5D" w:rsidR="00FC4600" w:rsidRPr="00DD4E7F" w:rsidRDefault="00624D9B" w:rsidP="00585FD2">
      <w:pPr>
        <w:jc w:val="center"/>
        <w:rPr>
          <w:b/>
          <w:sz w:val="20"/>
          <w:szCs w:val="20"/>
          <w:lang w:val="fr-FR"/>
        </w:rPr>
      </w:pPr>
      <w:r w:rsidRPr="00DD4E7F">
        <w:rPr>
          <w:b/>
          <w:sz w:val="20"/>
          <w:szCs w:val="20"/>
          <w:lang w:val="fr-FR"/>
        </w:rPr>
        <w:t>Si votre fille ou votre pupille a des besoins ou des handicaps qui pourraient nécessiter des mesures d'adaptation, nous pourrons l'aider en nous en informant et en discutant avec nous.</w:t>
      </w:r>
    </w:p>
    <w:p w14:paraId="00000006" w14:textId="7AAF9E49" w:rsidR="00FA321C" w:rsidRPr="00DD4E7F" w:rsidRDefault="00FA321C" w:rsidP="00AC51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fr-FR"/>
        </w:rPr>
      </w:pPr>
      <w:r w:rsidRPr="00DD4E7F">
        <w:rPr>
          <w:b/>
          <w:color w:val="000000"/>
          <w:sz w:val="28"/>
          <w:szCs w:val="28"/>
          <w:lang w:val="fr-FR"/>
        </w:rPr>
        <w:t>Parents</w:t>
      </w:r>
      <w:r w:rsidR="00AC5188" w:rsidRPr="00DD4E7F">
        <w:rPr>
          <w:b/>
          <w:color w:val="000000"/>
          <w:sz w:val="28"/>
          <w:szCs w:val="28"/>
          <w:lang w:val="fr-FR"/>
        </w:rPr>
        <w:t xml:space="preserve">/tuteurs </w:t>
      </w:r>
      <w:proofErr w:type="gramStart"/>
      <w:r w:rsidR="00AC5188" w:rsidRPr="00DD4E7F">
        <w:rPr>
          <w:b/>
          <w:color w:val="000000"/>
          <w:sz w:val="28"/>
          <w:szCs w:val="28"/>
          <w:lang w:val="fr-FR"/>
        </w:rPr>
        <w:t xml:space="preserve">– </w:t>
      </w:r>
      <w:r w:rsidRPr="00DD4E7F">
        <w:rPr>
          <w:b/>
          <w:color w:val="000000"/>
          <w:sz w:val="28"/>
          <w:szCs w:val="28"/>
          <w:lang w:val="fr-FR"/>
        </w:rPr>
        <w:t xml:space="preserve"> veuillez</w:t>
      </w:r>
      <w:proofErr w:type="gramEnd"/>
      <w:r w:rsidRPr="00DD4E7F">
        <w:rPr>
          <w:b/>
          <w:color w:val="000000"/>
          <w:sz w:val="28"/>
          <w:szCs w:val="28"/>
          <w:lang w:val="fr-FR"/>
        </w:rPr>
        <w:t xml:space="preserve"> </w:t>
      </w:r>
      <w:r w:rsidRPr="00DD4E7F">
        <w:rPr>
          <w:b/>
          <w:color w:val="000000"/>
          <w:sz w:val="28"/>
          <w:szCs w:val="28"/>
          <w:u w:val="single"/>
          <w:lang w:val="fr-FR"/>
        </w:rPr>
        <w:t>conserver</w:t>
      </w:r>
      <w:r w:rsidRPr="00DD4E7F">
        <w:rPr>
          <w:b/>
          <w:color w:val="000000"/>
          <w:sz w:val="28"/>
          <w:szCs w:val="28"/>
          <w:lang w:val="fr-FR"/>
        </w:rPr>
        <w:t xml:space="preserve"> ce feuille pour votre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0000007" w14:textId="5A38D124" w:rsidR="00FC4600" w:rsidRPr="00794946" w:rsidRDefault="00972DF3" w:rsidP="00794946">
            <w:pPr>
              <w:pStyle w:val="Heading1"/>
            </w:pPr>
            <w:r>
              <w:t>INFORMATIONS SUR LES ACTIVITÉS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00000008" w14:textId="47F5505E" w:rsidR="00FB6C71" w:rsidRPr="00D03043" w:rsidRDefault="00FB6C71" w:rsidP="00FB6C71">
            <w:pPr>
              <w:spacing w:after="0"/>
              <w:rPr>
                <w:lang w:val="fr-FR"/>
              </w:rPr>
            </w:pPr>
            <w:bookmarkStart w:id="0" w:name="Text1"/>
            <w:bookmarkEnd w:id="0"/>
            <w:r w:rsidRPr="00D03043">
              <w:rPr>
                <w:lang w:val="fr-FR"/>
              </w:rPr>
              <w:t xml:space="preserve">Nom de l’activité : </w:t>
            </w:r>
            <w:r w:rsidR="00AC5188">
              <w:rPr>
                <w:rStyle w:val="Placeholder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5188" w:rsidRPr="00D03043">
              <w:rPr>
                <w:rStyle w:val="PlaceholderText"/>
                <w:lang w:val="fr-FR"/>
              </w:rPr>
              <w:instrText xml:space="preserve"> FORMTEXT </w:instrText>
            </w:r>
            <w:r w:rsidR="00AC5188">
              <w:rPr>
                <w:rStyle w:val="PlaceholderText"/>
              </w:rPr>
            </w:r>
            <w:r w:rsidR="00AC5188">
              <w:rPr>
                <w:rStyle w:val="PlaceholderText"/>
              </w:rPr>
              <w:fldChar w:fldCharType="separate"/>
            </w:r>
            <w:r w:rsidR="00D03043" w:rsidRPr="00D03043">
              <w:rPr>
                <w:rStyle w:val="PlaceholderText"/>
                <w:noProof/>
                <w:lang w:val="fr-FR"/>
              </w:rPr>
              <w:t>Camp d'hiver Pat</w:t>
            </w:r>
            <w:r w:rsidR="00D03043">
              <w:rPr>
                <w:rStyle w:val="PlaceholderText"/>
                <w:noProof/>
                <w:lang w:val="fr-FR"/>
              </w:rPr>
              <w:t>hfinders - 2025</w:t>
            </w:r>
            <w:r w:rsidR="00AC5188">
              <w:rPr>
                <w:rStyle w:val="PlaceholderText"/>
              </w:rP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3043">
              <w:rPr>
                <w:lang w:val="fr-FR"/>
              </w:rP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00000009" w14:textId="7BEF55A6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Date </w:t>
            </w:r>
            <w:proofErr w:type="gramStart"/>
            <w:r>
              <w:rPr>
                <w:color w:val="000000"/>
              </w:rPr>
              <w:t>d’aujourd’hui :</w:t>
            </w:r>
            <w:proofErr w:type="gramEnd"/>
            <w:r w:rsidR="00AC5188">
              <w:rPr>
                <w:color w:val="000000"/>
              </w:rPr>
              <w:t xml:space="preserve"> </w:t>
            </w:r>
            <w:r w:rsidR="00AC5188">
              <w:rPr>
                <w:rStyle w:val="Placeholder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5188">
              <w:rPr>
                <w:rStyle w:val="PlaceholderText"/>
              </w:rPr>
              <w:instrText xml:space="preserve"> FORMTEXT </w:instrText>
            </w:r>
            <w:r w:rsidR="00AC5188">
              <w:rPr>
                <w:rStyle w:val="PlaceholderText"/>
              </w:rPr>
            </w:r>
            <w:r w:rsidR="00AC5188">
              <w:rPr>
                <w:rStyle w:val="PlaceholderText"/>
              </w:rPr>
              <w:fldChar w:fldCharType="separate"/>
            </w:r>
            <w:r w:rsidR="00D03043">
              <w:rPr>
                <w:rStyle w:val="PlaceholderText"/>
                <w:noProof/>
              </w:rPr>
              <w:t>07-Jan-202</w:t>
            </w:r>
            <w:r w:rsidR="00754721">
              <w:rPr>
                <w:rStyle w:val="PlaceholderText"/>
                <w:noProof/>
              </w:rPr>
              <w:t>5</w:t>
            </w:r>
            <w:r w:rsidR="00AC5188">
              <w:rPr>
                <w:rStyle w:val="PlaceholderText"/>
              </w:rP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</w:tr>
      <w:tr w:rsidR="00BE76FF" w:rsidRPr="00754721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0000010" w14:textId="23EE5BE9" w:rsidR="00BE76FF" w:rsidRPr="00DD4E7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lang w:val="fr-FR"/>
              </w:rPr>
            </w:pPr>
            <w:r w:rsidRPr="00DD4E7F">
              <w:rPr>
                <w:lang w:val="fr-FR"/>
              </w:rPr>
              <w:t xml:space="preserve">Nom(s) de l’unité : </w:t>
            </w:r>
            <w:r w:rsidR="00AC5188">
              <w:rPr>
                <w:rStyle w:val="Placeholder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5188" w:rsidRPr="00DD4E7F">
              <w:rPr>
                <w:rStyle w:val="PlaceholderText"/>
                <w:lang w:val="fr-FR"/>
              </w:rPr>
              <w:instrText xml:space="preserve"> FORMTEXT </w:instrText>
            </w:r>
            <w:r w:rsidR="00AC5188">
              <w:rPr>
                <w:rStyle w:val="PlaceholderText"/>
              </w:rPr>
            </w:r>
            <w:r w:rsidR="00AC5188">
              <w:rPr>
                <w:rStyle w:val="PlaceholderText"/>
              </w:rPr>
              <w:fldChar w:fldCharType="separate"/>
            </w:r>
            <w:r w:rsidR="00754721" w:rsidRPr="00754721">
              <w:rPr>
                <w:rStyle w:val="PlaceholderText"/>
                <w:noProof/>
                <w:lang w:val="fr-FR"/>
              </w:rPr>
              <w:t>camp provinciale</w:t>
            </w:r>
            <w:r w:rsidR="00754721">
              <w:rPr>
                <w:rStyle w:val="PlaceholderText"/>
                <w:noProof/>
                <w:lang w:val="fr-FR"/>
              </w:rPr>
              <w:t xml:space="preserve"> - QC</w:t>
            </w:r>
            <w:r w:rsidR="00AC5188">
              <w:rPr>
                <w:rStyle w:val="PlaceholderText"/>
              </w:rP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4E7F">
              <w:rPr>
                <w:lang w:val="fr-FR"/>
              </w:rP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</w:tr>
      <w:tr w:rsidR="00E06C46" w:rsidRPr="00754721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00000011" w14:textId="5F322214" w:rsidR="00E06C46" w:rsidRDefault="00E06C46">
            <w:pPr>
              <w:spacing w:after="0"/>
            </w:pPr>
            <w:r>
              <w:t xml:space="preserve">Le </w:t>
            </w:r>
            <w:proofErr w:type="gramStart"/>
            <w:r>
              <w:t>Conseil :</w:t>
            </w:r>
            <w:proofErr w:type="gramEnd"/>
            <w:r>
              <w:t xml:space="preserve"> </w:t>
            </w:r>
            <w:r w:rsidR="00AC5188">
              <w:rPr>
                <w:rStyle w:val="Placeholder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5188">
              <w:rPr>
                <w:rStyle w:val="PlaceholderText"/>
              </w:rPr>
              <w:instrText xml:space="preserve"> FORMTEXT </w:instrText>
            </w:r>
            <w:r w:rsidR="00AC5188">
              <w:rPr>
                <w:rStyle w:val="PlaceholderText"/>
              </w:rPr>
            </w:r>
            <w:r w:rsidR="00AC5188">
              <w:rPr>
                <w:rStyle w:val="PlaceholderText"/>
              </w:rPr>
              <w:fldChar w:fldCharType="separate"/>
            </w:r>
            <w:r w:rsidR="00754721">
              <w:rPr>
                <w:rStyle w:val="PlaceholderText"/>
              </w:rPr>
              <w:t>QC</w:t>
            </w:r>
            <w:r w:rsidR="00AC5188">
              <w:rPr>
                <w:rStyle w:val="PlaceholderText"/>
              </w:rP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00000012" w14:textId="3494E767" w:rsidR="00E06C46" w:rsidRPr="00DD4E7F" w:rsidRDefault="00E06C46">
            <w:pPr>
              <w:spacing w:after="0"/>
              <w:rPr>
                <w:lang w:val="fr-FR"/>
              </w:rPr>
            </w:pPr>
            <w:r w:rsidRPr="00DD4E7F">
              <w:rPr>
                <w:lang w:val="fr-FR"/>
              </w:rPr>
              <w:t>District ou communauté administrative</w:t>
            </w:r>
            <w:r w:rsidR="00AC5188" w:rsidRPr="00DD4E7F">
              <w:rPr>
                <w:lang w:val="fr-FR"/>
              </w:rPr>
              <w:t xml:space="preserve"> : </w:t>
            </w:r>
            <w:r w:rsidR="00AC5188">
              <w:rPr>
                <w:rStyle w:val="Placeholder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5188" w:rsidRPr="00DD4E7F">
              <w:rPr>
                <w:rStyle w:val="PlaceholderText"/>
                <w:lang w:val="fr-FR"/>
              </w:rPr>
              <w:instrText xml:space="preserve"> FORMTEXT </w:instrText>
            </w:r>
            <w:r w:rsidR="00AC5188">
              <w:rPr>
                <w:rStyle w:val="PlaceholderText"/>
              </w:rPr>
            </w:r>
            <w:r w:rsidR="00AC5188">
              <w:rPr>
                <w:rStyle w:val="PlaceholderText"/>
              </w:rPr>
              <w:fldChar w:fldCharType="separate"/>
            </w:r>
            <w:r w:rsidR="00754721" w:rsidRPr="00754721">
              <w:rPr>
                <w:rStyle w:val="PlaceholderText"/>
                <w:noProof/>
                <w:lang w:val="fr-FR"/>
              </w:rPr>
              <w:t>ev</w:t>
            </w:r>
            <w:r w:rsidR="00754721">
              <w:rPr>
                <w:rStyle w:val="PlaceholderText"/>
                <w:noProof/>
                <w:lang w:val="fr-FR"/>
              </w:rPr>
              <w:t>enenment provincialte - QC</w:t>
            </w:r>
            <w:r w:rsidR="00AC5188">
              <w:rPr>
                <w:rStyle w:val="PlaceholderText"/>
              </w:rP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4E7F">
              <w:rPr>
                <w:lang w:val="fr-FR"/>
              </w:rP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</w:tr>
      <w:tr w:rsidR="00C802BD" w:rsidRPr="00DD4E7F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00000013" w14:textId="34B31E95" w:rsidR="00FC4600" w:rsidRDefault="00624D9B">
            <w:pPr>
              <w:spacing w:after="0"/>
            </w:pPr>
            <w:r>
              <w:t xml:space="preserve">Première </w:t>
            </w:r>
            <w:proofErr w:type="gramStart"/>
            <w:r>
              <w:t>responsable :</w:t>
            </w:r>
            <w:proofErr w:type="gramEnd"/>
            <w:r w:rsidR="00AC5188">
              <w:t xml:space="preserve"> </w:t>
            </w:r>
            <w:r w:rsidR="00AC5188">
              <w:rPr>
                <w:rStyle w:val="Placeholder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5188">
              <w:rPr>
                <w:rStyle w:val="PlaceholderText"/>
              </w:rPr>
              <w:instrText xml:space="preserve"> FORMTEXT </w:instrText>
            </w:r>
            <w:r w:rsidR="00AC5188">
              <w:rPr>
                <w:rStyle w:val="PlaceholderText"/>
              </w:rPr>
            </w:r>
            <w:r w:rsidR="00AC5188">
              <w:rPr>
                <w:rStyle w:val="PlaceholderText"/>
              </w:rPr>
              <w:fldChar w:fldCharType="separate"/>
            </w:r>
            <w:r w:rsidR="00754721">
              <w:rPr>
                <w:rStyle w:val="PlaceholderText"/>
                <w:noProof/>
              </w:rPr>
              <w:t>Lisa Labelle</w:t>
            </w:r>
            <w:r w:rsidR="00AC5188">
              <w:rPr>
                <w:rStyle w:val="PlaceholderText"/>
              </w:rP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00000014" w14:textId="7C5A3B56" w:rsidR="00FC4600" w:rsidRPr="00DD4E7F" w:rsidRDefault="00624D9B">
            <w:pPr>
              <w:spacing w:after="0"/>
              <w:rPr>
                <w:lang w:val="fr-FR"/>
              </w:rPr>
            </w:pPr>
            <w:r w:rsidRPr="00DD4E7F">
              <w:rPr>
                <w:lang w:val="fr-FR"/>
              </w:rPr>
              <w:t xml:space="preserve">Coût (incluant TPS / TVH) : </w:t>
            </w:r>
            <w:r w:rsidR="00AC5188">
              <w:rPr>
                <w:rStyle w:val="Placeholder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5188" w:rsidRPr="00DD4E7F">
              <w:rPr>
                <w:rStyle w:val="PlaceholderText"/>
                <w:lang w:val="fr-FR"/>
              </w:rPr>
              <w:instrText xml:space="preserve"> FORMTEXT </w:instrText>
            </w:r>
            <w:r w:rsidR="00AC5188">
              <w:rPr>
                <w:rStyle w:val="PlaceholderText"/>
              </w:rPr>
            </w:r>
            <w:r w:rsidR="00AC5188">
              <w:rPr>
                <w:rStyle w:val="PlaceholderText"/>
              </w:rPr>
              <w:fldChar w:fldCharType="separate"/>
            </w:r>
            <w:r w:rsidR="00754721">
              <w:rPr>
                <w:rStyle w:val="PlaceholderText"/>
                <w:noProof/>
              </w:rPr>
              <w:t>50</w:t>
            </w:r>
            <w:r w:rsidR="00AC5188">
              <w:rPr>
                <w:rStyle w:val="PlaceholderText"/>
              </w:rPr>
              <w:fldChar w:fldCharType="end"/>
            </w:r>
            <w:r w:rsidRPr="00DD4E7F">
              <w:rPr>
                <w:lang w:val="fr-FR"/>
              </w:rPr>
              <w:t>$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4E7F">
              <w:rPr>
                <w:lang w:val="fr-FR"/>
              </w:rP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00000015" w14:textId="68EDC844" w:rsidR="00060ED6" w:rsidRDefault="00060ED6" w:rsidP="00B6512C">
            <w:pPr>
              <w:spacing w:after="0"/>
            </w:pPr>
            <w:r>
              <w:t xml:space="preserve">Début de l’activité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00000016" w14:textId="08F9101B" w:rsidR="00060ED6" w:rsidRDefault="00060ED6">
            <w:pPr>
              <w:spacing w:after="0"/>
            </w:pPr>
            <w:proofErr w:type="gramStart"/>
            <w:r>
              <w:t>Date :</w:t>
            </w:r>
            <w:proofErr w:type="gramEnd"/>
            <w:r>
              <w:t xml:space="preserve"> </w:t>
            </w:r>
            <w:r w:rsidR="00AC5188">
              <w:rPr>
                <w:rStyle w:val="Placeholder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5188">
              <w:rPr>
                <w:rStyle w:val="PlaceholderText"/>
              </w:rPr>
              <w:instrText xml:space="preserve"> FORMTEXT </w:instrText>
            </w:r>
            <w:r w:rsidR="00AC5188">
              <w:rPr>
                <w:rStyle w:val="PlaceholderText"/>
              </w:rPr>
            </w:r>
            <w:r w:rsidR="00AC5188">
              <w:rPr>
                <w:rStyle w:val="PlaceholderText"/>
              </w:rPr>
              <w:fldChar w:fldCharType="separate"/>
            </w:r>
            <w:r w:rsidR="00C129E0">
              <w:rPr>
                <w:rStyle w:val="PlaceholderText"/>
                <w:noProof/>
              </w:rPr>
              <w:t>14-fév-2025</w:t>
            </w:r>
            <w:r w:rsidR="00AC5188">
              <w:rPr>
                <w:rStyle w:val="PlaceholderText"/>
              </w:rP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00000017" w14:textId="3C1C75E0" w:rsidR="00060ED6" w:rsidRDefault="00060ED6" w:rsidP="00580E64">
            <w:pPr>
              <w:spacing w:after="0"/>
            </w:pPr>
            <w:r>
              <w:t xml:space="preserve">Fin de l’activité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00000018" w14:textId="5B5CACF4" w:rsidR="00060ED6" w:rsidRDefault="00060ED6" w:rsidP="00580E64">
            <w:pPr>
              <w:spacing w:after="0"/>
            </w:pPr>
            <w:proofErr w:type="gramStart"/>
            <w:r>
              <w:t>Date :</w:t>
            </w:r>
            <w:proofErr w:type="gramEnd"/>
            <w:r>
              <w:t xml:space="preserve"> </w:t>
            </w:r>
            <w:r w:rsidR="00AC5188">
              <w:rPr>
                <w:rStyle w:val="Placeholder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5188">
              <w:rPr>
                <w:rStyle w:val="PlaceholderText"/>
              </w:rPr>
              <w:instrText xml:space="preserve"> FORMTEXT </w:instrText>
            </w:r>
            <w:r w:rsidR="00AC5188">
              <w:rPr>
                <w:rStyle w:val="PlaceholderText"/>
              </w:rPr>
            </w:r>
            <w:r w:rsidR="00AC5188">
              <w:rPr>
                <w:rStyle w:val="PlaceholderText"/>
              </w:rPr>
              <w:fldChar w:fldCharType="separate"/>
            </w:r>
            <w:r w:rsidR="00C129E0">
              <w:rPr>
                <w:rStyle w:val="PlaceholderText"/>
                <w:noProof/>
              </w:rPr>
              <w:t>16-fév-2025</w:t>
            </w:r>
            <w:r w:rsidR="00AC5188">
              <w:rPr>
                <w:rStyle w:val="PlaceholderText"/>
              </w:rP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00000019" w14:textId="71C7FFD6" w:rsidR="00060ED6" w:rsidRDefault="00060ED6">
            <w:pPr>
              <w:spacing w:after="0"/>
            </w:pPr>
            <w:r>
              <w:t xml:space="preserve">Le </w:t>
            </w:r>
            <w:proofErr w:type="gramStart"/>
            <w:r>
              <w:t>temps :</w:t>
            </w:r>
            <w:proofErr w:type="gramEnd"/>
            <w:r>
              <w:t xml:space="preserve"> </w:t>
            </w:r>
            <w:r w:rsidR="00AC5188">
              <w:rPr>
                <w:rStyle w:val="Placeholder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5188">
              <w:rPr>
                <w:rStyle w:val="PlaceholderText"/>
              </w:rPr>
              <w:instrText xml:space="preserve"> FORMTEXT </w:instrText>
            </w:r>
            <w:r w:rsidR="00AC5188">
              <w:rPr>
                <w:rStyle w:val="PlaceholderText"/>
              </w:rPr>
            </w:r>
            <w:r w:rsidR="00AC5188">
              <w:rPr>
                <w:rStyle w:val="PlaceholderText"/>
              </w:rPr>
              <w:fldChar w:fldCharType="separate"/>
            </w:r>
            <w:r w:rsidR="00C129E0">
              <w:rPr>
                <w:rStyle w:val="PlaceholderText"/>
                <w:noProof/>
              </w:rPr>
              <w:t>19h30</w:t>
            </w:r>
            <w:r w:rsidR="00AC5188">
              <w:rPr>
                <w:rStyle w:val="PlaceholderText"/>
              </w:rP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0000020" w14:textId="0CA8DFED" w:rsidR="00060ED6" w:rsidRDefault="00060ED6">
            <w:pPr>
              <w:spacing w:after="0"/>
            </w:pPr>
            <w:r>
              <w:t xml:space="preserve">Le </w:t>
            </w:r>
            <w:proofErr w:type="gramStart"/>
            <w:r>
              <w:t>temps :</w:t>
            </w:r>
            <w:proofErr w:type="gramEnd"/>
            <w:r>
              <w:t xml:space="preserve"> </w:t>
            </w:r>
            <w:r w:rsidR="00AC5188">
              <w:rPr>
                <w:rStyle w:val="Placeholder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5188">
              <w:rPr>
                <w:rStyle w:val="PlaceholderText"/>
              </w:rPr>
              <w:instrText xml:space="preserve"> FORMTEXT </w:instrText>
            </w:r>
            <w:r w:rsidR="00AC5188">
              <w:rPr>
                <w:rStyle w:val="PlaceholderText"/>
              </w:rPr>
            </w:r>
            <w:r w:rsidR="00AC5188">
              <w:rPr>
                <w:rStyle w:val="PlaceholderText"/>
              </w:rPr>
              <w:fldChar w:fldCharType="separate"/>
            </w:r>
            <w:r w:rsidR="00C129E0">
              <w:rPr>
                <w:rStyle w:val="PlaceholderText"/>
                <w:noProof/>
              </w:rPr>
              <w:t>11h00</w:t>
            </w:r>
            <w:r w:rsidR="00AC5188">
              <w:rPr>
                <w:rStyle w:val="PlaceholderText"/>
              </w:rP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</w:tr>
      <w:tr w:rsidR="00C60361" w:rsidRPr="00835372" w14:paraId="2DF030FF" w14:textId="77777777" w:rsidTr="00AC5188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316F299C" w14:textId="77777777" w:rsidR="00AC5188" w:rsidRPr="00DD4E7F" w:rsidRDefault="00C60361" w:rsidP="00580E64">
            <w:pPr>
              <w:spacing w:after="0"/>
              <w:rPr>
                <w:i/>
                <w:iCs/>
                <w:color w:val="404040" w:themeColor="text1" w:themeTint="BF"/>
                <w:sz w:val="20"/>
                <w:szCs w:val="20"/>
                <w:lang w:val="fr-FR"/>
              </w:rPr>
            </w:pPr>
            <w:r w:rsidRPr="00DD4E7F">
              <w:rPr>
                <w:b/>
                <w:bCs/>
                <w:lang w:val="fr-FR"/>
              </w:rPr>
              <w:t>Liste des activités prévues </w:t>
            </w:r>
            <w:proofErr w:type="gramStart"/>
            <w:r w:rsidRPr="00DD4E7F">
              <w:rPr>
                <w:b/>
                <w:bCs/>
                <w:lang w:val="fr-FR"/>
              </w:rPr>
              <w:t>:</w:t>
            </w:r>
            <w:r w:rsidRPr="00DD4E7F">
              <w:rPr>
                <w:lang w:val="fr-FR"/>
              </w:rPr>
              <w:t xml:space="preserve">  </w:t>
            </w:r>
            <w:r w:rsidRPr="00DD4E7F">
              <w:rPr>
                <w:i/>
                <w:iCs/>
                <w:color w:val="404040" w:themeColor="text1" w:themeTint="BF"/>
                <w:sz w:val="20"/>
                <w:szCs w:val="20"/>
                <w:lang w:val="fr-FR"/>
              </w:rPr>
              <w:t>(</w:t>
            </w:r>
            <w:proofErr w:type="gramEnd"/>
            <w:r w:rsidR="00AC5188" w:rsidRPr="00DD4E7F">
              <w:rPr>
                <w:i/>
                <w:iCs/>
                <w:color w:val="404040" w:themeColor="text1" w:themeTint="BF"/>
                <w:sz w:val="20"/>
                <w:szCs w:val="20"/>
                <w:lang w:val="fr-FR"/>
              </w:rPr>
              <w:t>Pas assez d’espace</w:t>
            </w:r>
            <w:r w:rsidRPr="00DD4E7F">
              <w:rPr>
                <w:i/>
                <w:iCs/>
                <w:color w:val="404040" w:themeColor="text1" w:themeTint="BF"/>
                <w:sz w:val="20"/>
                <w:szCs w:val="20"/>
                <w:lang w:val="fr-FR"/>
              </w:rPr>
              <w:t>?</w:t>
            </w:r>
            <w:r w:rsidR="00AC5188" w:rsidRPr="00DD4E7F">
              <w:rPr>
                <w:i/>
                <w:iCs/>
                <w:color w:val="404040" w:themeColor="text1" w:themeTint="BF"/>
                <w:sz w:val="20"/>
                <w:szCs w:val="20"/>
                <w:lang w:val="fr-FR"/>
              </w:rPr>
              <w:t xml:space="preserve"> </w:t>
            </w:r>
            <w:r w:rsidRPr="00DD4E7F">
              <w:rPr>
                <w:i/>
                <w:iCs/>
                <w:color w:val="404040" w:themeColor="text1" w:themeTint="BF"/>
                <w:sz w:val="20"/>
                <w:szCs w:val="20"/>
                <w:lang w:val="fr-FR"/>
              </w:rPr>
              <w:t>Joindre un plan d’activités au présent formulaire)</w:t>
            </w:r>
          </w:p>
          <w:p w14:paraId="00000022" w14:textId="4D871C6F" w:rsidR="00C60361" w:rsidRPr="00835372" w:rsidRDefault="00AC5188" w:rsidP="00BB2B3B">
            <w:pPr>
              <w:spacing w:after="0"/>
              <w:rPr>
                <w:lang w:val="fr-FR"/>
              </w:rPr>
            </w:pPr>
            <w:r>
              <w:rPr>
                <w:rStyle w:val="Placeholder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5372">
              <w:rPr>
                <w:rStyle w:val="PlaceholderText"/>
                <w:lang w:val="fr-FR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835372" w:rsidRPr="00835372">
              <w:rPr>
                <w:rStyle w:val="PlaceholderText"/>
                <w:lang w:val="fr-FR"/>
              </w:rPr>
              <w:t>Le</w:t>
            </w:r>
            <w:r w:rsidR="00835372">
              <w:rPr>
                <w:rStyle w:val="PlaceholderText"/>
                <w:lang w:val="fr-FR"/>
              </w:rPr>
              <w:t xml:space="preserve">s </w:t>
            </w:r>
            <w:r w:rsidR="00835372" w:rsidRPr="00835372">
              <w:rPr>
                <w:rStyle w:val="PlaceholderText"/>
                <w:noProof/>
                <w:lang w:val="fr-FR"/>
              </w:rPr>
              <w:t>Pathfinders du Québec</w:t>
            </w:r>
            <w:r w:rsidR="00BB2B3B">
              <w:rPr>
                <w:rStyle w:val="PlaceholderText"/>
                <w:noProof/>
                <w:lang w:val="fr-FR"/>
              </w:rPr>
              <w:t xml:space="preserve"> sont invité</w:t>
            </w:r>
            <w:r w:rsidR="00835372" w:rsidRPr="00835372">
              <w:rPr>
                <w:rStyle w:val="PlaceholderText"/>
                <w:noProof/>
                <w:lang w:val="fr-FR"/>
              </w:rPr>
              <w:t xml:space="preserve"> à s’inscrire à un beau week-end de plaisir hivernal au Camp des Eaux tranquilles</w:t>
            </w:r>
            <w:r w:rsidR="00BB2B3B">
              <w:rPr>
                <w:rStyle w:val="PlaceholderText"/>
                <w:noProof/>
                <w:lang w:val="fr-FR"/>
              </w:rPr>
              <w:t>. N</w:t>
            </w:r>
            <w:r w:rsidR="00835372" w:rsidRPr="00835372">
              <w:rPr>
                <w:rStyle w:val="PlaceholderText"/>
                <w:noProof/>
                <w:lang w:val="fr-FR"/>
              </w:rPr>
              <w:t>ous planifions des activités intéressantes de plein air, d’artisanat et des jeux de société agréables d’intérieur, et bien sûr des menus alléchants pour souligner «l’amitié au sein de la sororité</w:t>
            </w:r>
            <w:r>
              <w:rPr>
                <w:rStyle w:val="PlaceholderText"/>
              </w:rPr>
              <w:fldChar w:fldCharType="end"/>
            </w:r>
            <w:r w:rsidR="0067039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0395" w:rsidRPr="00835372">
              <w:rPr>
                <w:lang w:val="fr-FR"/>
              </w:rPr>
              <w:instrText xml:space="preserve"> FORMTEXT </w:instrText>
            </w:r>
            <w:r w:rsidR="00670395">
              <w:fldChar w:fldCharType="separate"/>
            </w:r>
            <w:r w:rsidR="00670395">
              <w:fldChar w:fldCharType="end"/>
            </w:r>
          </w:p>
        </w:tc>
      </w:tr>
      <w:tr w:rsidR="006D2CF3" w:rsidRPr="00D0304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00000023" w14:textId="5342049F" w:rsidR="006D2CF3" w:rsidRPr="00DD4E7F" w:rsidRDefault="006D2CF3" w:rsidP="00580E64">
            <w:pPr>
              <w:spacing w:after="0"/>
              <w:rPr>
                <w:b/>
                <w:bCs/>
                <w:lang w:val="fr-FR"/>
              </w:rPr>
            </w:pPr>
            <w:r w:rsidRPr="00DD4E7F">
              <w:rPr>
                <w:lang w:val="fr-FR"/>
              </w:rPr>
              <w:t>Un itinéraire détaillé est joint : Oui</w:t>
            </w:r>
            <w:r w:rsidR="00AC5188" w:rsidRPr="00DD4E7F">
              <w:rPr>
                <w:lang w:val="fr-FR"/>
              </w:rPr>
              <w:t xml:space="preserve">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4E7F">
              <w:rPr>
                <w:shd w:val="clear" w:color="auto" w:fill="F2F2F2" w:themeFill="background1" w:themeFillShade="F2"/>
                <w:lang w:val="fr-FR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AC5188" w:rsidRPr="00DD4E7F">
              <w:rPr>
                <w:shd w:val="clear" w:color="auto" w:fill="F2F2F2" w:themeFill="background1" w:themeFillShade="F2"/>
                <w:lang w:val="fr-FR"/>
              </w:rPr>
              <w:t xml:space="preserve">   </w:t>
            </w:r>
            <w:r w:rsidRPr="00DD4E7F">
              <w:rPr>
                <w:lang w:val="fr-FR"/>
              </w:rPr>
              <w:t>Non</w:t>
            </w:r>
            <w:r w:rsidR="00AC5188" w:rsidRPr="00DD4E7F">
              <w:rPr>
                <w:lang w:val="fr-FR"/>
              </w:rPr>
              <w:t xml:space="preserve">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D4E7F">
              <w:rPr>
                <w:shd w:val="clear" w:color="auto" w:fill="F2F2F2" w:themeFill="background1" w:themeFillShade="F2"/>
                <w:lang w:val="fr-FR"/>
              </w:rPr>
              <w:instrText xml:space="preserve"> FORMCHECKBOX </w:instrText>
            </w:r>
            <w:r w:rsidR="004008C7"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00000024" w14:textId="02101388" w:rsidR="002C09A8" w:rsidRPr="00DD4E7F" w:rsidRDefault="002C09A8" w:rsidP="53EDE44C">
            <w:pPr>
              <w:spacing w:after="0"/>
              <w:rPr>
                <w:b/>
                <w:bCs/>
                <w:lang w:val="fr-FR"/>
              </w:rPr>
            </w:pPr>
            <w:r w:rsidRPr="00DD4E7F">
              <w:rPr>
                <w:b/>
                <w:bCs/>
                <w:lang w:val="fr-FR"/>
              </w:rPr>
              <w:t>Facilitateurs d'activités – </w:t>
            </w:r>
            <w:r w:rsidR="00AC5188" w:rsidRPr="00DD4E7F">
              <w:rPr>
                <w:b/>
                <w:bCs/>
                <w:lang w:val="fr-FR"/>
              </w:rPr>
              <w:t>Tierce partie f</w:t>
            </w:r>
            <w:r w:rsidRPr="00DD4E7F">
              <w:rPr>
                <w:b/>
                <w:bCs/>
                <w:lang w:val="fr-FR"/>
              </w:rPr>
              <w:t>ournisseur de services (TP</w:t>
            </w:r>
            <w:r w:rsidR="00AC5188" w:rsidRPr="00DD4E7F">
              <w:rPr>
                <w:b/>
                <w:bCs/>
                <w:lang w:val="fr-FR"/>
              </w:rPr>
              <w:t>F</w:t>
            </w:r>
            <w:r w:rsidRPr="00DD4E7F">
              <w:rPr>
                <w:b/>
                <w:bCs/>
                <w:lang w:val="fr-FR"/>
              </w:rPr>
              <w:t>P)</w:t>
            </w:r>
          </w:p>
          <w:p w14:paraId="00000025" w14:textId="6909C516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DD4E7F">
              <w:rPr>
                <w:lang w:val="fr-FR"/>
              </w:rPr>
              <w:t>Dressez la</w:t>
            </w:r>
            <w:r w:rsidRPr="00DD4E7F">
              <w:rPr>
                <w:bCs/>
                <w:lang w:val="fr-FR"/>
              </w:rPr>
              <w:t xml:space="preserve"> liste de tous les </w:t>
            </w:r>
            <w:r w:rsidR="00AC5188" w:rsidRPr="00DD4E7F">
              <w:rPr>
                <w:b/>
                <w:bCs/>
                <w:lang w:val="fr-FR"/>
              </w:rPr>
              <w:t xml:space="preserve">TPFPs </w:t>
            </w:r>
            <w:r w:rsidRPr="00DD4E7F">
              <w:rPr>
                <w:bCs/>
                <w:lang w:val="fr-FR"/>
              </w:rPr>
              <w:t>qui seront présents pendant l'activité et des services qu'ils fourniront</w:t>
            </w:r>
            <w:r w:rsidR="00AC5188" w:rsidRPr="00DD4E7F">
              <w:rPr>
                <w:bCs/>
                <w:lang w:val="fr-FR"/>
              </w:rPr>
              <w:t xml:space="preserve"> (</w:t>
            </w:r>
            <w:r w:rsidRPr="00DD4E7F">
              <w:rPr>
                <w:i/>
                <w:iCs/>
                <w:color w:val="404040" w:themeColor="text1" w:themeTint="BF"/>
                <w:sz w:val="20"/>
                <w:szCs w:val="20"/>
                <w:lang w:val="fr-FR"/>
              </w:rPr>
              <w:t xml:space="preserve">Pas assez </w:t>
            </w:r>
            <w:proofErr w:type="gramStart"/>
            <w:r w:rsidRPr="00DD4E7F">
              <w:rPr>
                <w:i/>
                <w:iCs/>
                <w:color w:val="404040" w:themeColor="text1" w:themeTint="BF"/>
                <w:sz w:val="20"/>
                <w:szCs w:val="20"/>
                <w:lang w:val="fr-FR"/>
              </w:rPr>
              <w:t>d’espace?</w:t>
            </w:r>
            <w:proofErr w:type="gramEnd"/>
            <w:r w:rsidRPr="00DD4E7F">
              <w:rPr>
                <w:color w:val="404040" w:themeColor="text1" w:themeTint="BF"/>
                <w:sz w:val="20"/>
                <w:szCs w:val="20"/>
                <w:lang w:val="fr-FR"/>
              </w:rPr>
              <w:t xml:space="preserve"> </w:t>
            </w:r>
            <w:r w:rsidRPr="00AC5188">
              <w:rPr>
                <w:i/>
                <w:iCs/>
                <w:color w:val="404040" w:themeColor="text1" w:themeTint="BF"/>
                <w:sz w:val="20"/>
                <w:szCs w:val="20"/>
              </w:rPr>
              <w:t>Annexer une au</w:t>
            </w:r>
            <w:r w:rsidRPr="00AC5188">
              <w:rPr>
                <w:i/>
                <w:color w:val="404040" w:themeColor="text1" w:themeTint="BF"/>
                <w:sz w:val="20"/>
                <w:szCs w:val="20"/>
              </w:rPr>
              <w:t>tre page du présent formulaire)</w:t>
            </w:r>
          </w:p>
          <w:p w14:paraId="32705F3B" w14:textId="5807AB7F" w:rsidR="00AC5188" w:rsidRDefault="00AE1E5E" w:rsidP="003D64D1">
            <w:r>
              <w:rPr>
                <w:rStyle w:val="Placeholder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4008C7">
              <w:rPr>
                <w:rStyle w:val="PlaceholderText"/>
                <w:noProof/>
              </w:rPr>
              <w:t>n/a</w:t>
            </w:r>
            <w:r>
              <w:rPr>
                <w:rStyle w:val="PlaceholderText"/>
              </w:rPr>
              <w:fldChar w:fldCharType="end"/>
            </w:r>
          </w:p>
          <w:p w14:paraId="00000026" w14:textId="224E571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</w:tr>
      <w:tr w:rsidR="003D64D1" w:rsidRPr="00D03043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00000027" w14:textId="0749D255" w:rsidR="003D64D1" w:rsidRPr="00DD4E7F" w:rsidRDefault="00AE1E5E" w:rsidP="53EDE44C">
            <w:pPr>
              <w:spacing w:after="0"/>
              <w:rPr>
                <w:b/>
                <w:bCs/>
                <w:lang w:val="fr-FR"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D03043">
              <w:rPr>
                <w:shd w:val="clear" w:color="auto" w:fill="F2F2F2" w:themeFill="background1" w:themeFillShade="F2"/>
                <w:lang w:val="fr-FR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D03043">
              <w:rPr>
                <w:shd w:val="clear" w:color="auto" w:fill="F2F2F2" w:themeFill="background1" w:themeFillShade="F2"/>
                <w:lang w:val="fr-FR"/>
              </w:rPr>
              <w:t xml:space="preserve"> </w:t>
            </w:r>
            <w:r w:rsidR="003D64D1" w:rsidRPr="00DD4E7F">
              <w:rPr>
                <w:lang w:val="fr-FR"/>
              </w:rPr>
              <w:t xml:space="preserve">Une renonciation au </w:t>
            </w:r>
            <w:r w:rsidR="00AC5188" w:rsidRPr="00DD4E7F">
              <w:rPr>
                <w:b/>
                <w:bCs/>
                <w:lang w:val="fr-FR"/>
              </w:rPr>
              <w:t xml:space="preserve">TPFPs </w:t>
            </w:r>
            <w:r w:rsidR="003D64D1" w:rsidRPr="00DD4E7F">
              <w:rPr>
                <w:lang w:val="fr-FR"/>
              </w:rPr>
              <w:t>est jointe et doit être remplie pour y participer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0000028" w14:textId="77777777" w:rsidR="00747517" w:rsidRPr="006B004D" w:rsidRDefault="00747517" w:rsidP="00794946">
            <w:pPr>
              <w:pStyle w:val="Heading1"/>
            </w:pPr>
            <w:r>
              <w:t>Informations sur l’emplacement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000029" w14:textId="2CD9C914" w:rsidR="00747517" w:rsidRPr="004008C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bookmarkStart w:id="2" w:name="Text2"/>
            <w:bookmarkEnd w:id="2"/>
            <w:r w:rsidRPr="004008C7">
              <w:rPr>
                <w:color w:val="000000"/>
                <w:lang w:val="fr-FR"/>
              </w:rPr>
              <w:t>Nom de l'établissement</w:t>
            </w:r>
            <w:r w:rsidRPr="004008C7">
              <w:rPr>
                <w:lang w:val="fr-FR"/>
              </w:rPr>
              <w:t xml:space="preserve"> </w:t>
            </w:r>
            <w:r w:rsidR="00AC5188" w:rsidRPr="004008C7">
              <w:rPr>
                <w:lang w:val="fr-FR"/>
              </w:rPr>
              <w:t xml:space="preserve">: </w:t>
            </w:r>
            <w:r w:rsidR="00AC5188">
              <w:rPr>
                <w:rStyle w:val="Placeholder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5188" w:rsidRPr="004008C7">
              <w:rPr>
                <w:rStyle w:val="PlaceholderText"/>
                <w:lang w:val="fr-FR"/>
              </w:rPr>
              <w:instrText xml:space="preserve"> FORMTEXT </w:instrText>
            </w:r>
            <w:r w:rsidR="00AC5188">
              <w:rPr>
                <w:rStyle w:val="PlaceholderText"/>
              </w:rPr>
            </w:r>
            <w:r w:rsidR="00AC5188">
              <w:rPr>
                <w:rStyle w:val="PlaceholderText"/>
              </w:rPr>
              <w:fldChar w:fldCharType="separate"/>
            </w:r>
            <w:r w:rsidR="004008C7" w:rsidRPr="004008C7">
              <w:rPr>
                <w:rStyle w:val="PlaceholderText"/>
                <w:noProof/>
                <w:lang w:val="fr-FR"/>
              </w:rPr>
              <w:t>Camp des Ea</w:t>
            </w:r>
            <w:r w:rsidR="004008C7">
              <w:rPr>
                <w:rStyle w:val="PlaceholderText"/>
                <w:noProof/>
                <w:lang w:val="fr-FR"/>
              </w:rPr>
              <w:t>ux tranquilles</w:t>
            </w:r>
            <w:r w:rsidR="00AC5188"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08C7">
              <w:rPr>
                <w:rStyle w:val="PlaceholderText"/>
                <w:lang w:val="fr-FR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000030" w14:textId="5A5572AB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bookmarkStart w:id="3" w:name="Text3"/>
            <w:bookmarkEnd w:id="3"/>
            <w:proofErr w:type="gramStart"/>
            <w:r>
              <w:rPr>
                <w:color w:val="000000"/>
              </w:rPr>
              <w:t>Numéro</w:t>
            </w:r>
            <w:r w:rsidR="00AC51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:</w:t>
            </w:r>
            <w:proofErr w:type="gramEnd"/>
            <w:r w:rsidR="00AC5188" w:rsidRPr="00670395">
              <w:t xml:space="preserve"> </w:t>
            </w:r>
            <w:r w:rsidR="00AC5188">
              <w:t xml:space="preserve"> </w:t>
            </w:r>
            <w:r w:rsidR="00AC5188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C5188" w:rsidRPr="00670395">
              <w:rPr>
                <w:rStyle w:val="PlaceholderText"/>
              </w:rPr>
              <w:instrText xml:space="preserve"> FORMTEXT </w:instrText>
            </w:r>
            <w:r w:rsidR="00AC5188" w:rsidRPr="00670395">
              <w:rPr>
                <w:rStyle w:val="PlaceholderText"/>
              </w:rPr>
            </w:r>
            <w:r w:rsidR="00AC5188" w:rsidRPr="00670395">
              <w:rPr>
                <w:rStyle w:val="PlaceholderText"/>
              </w:rPr>
              <w:fldChar w:fldCharType="separate"/>
            </w:r>
            <w:r w:rsidR="0018591B" w:rsidRPr="0018591B">
              <w:rPr>
                <w:rStyle w:val="PlaceholderText"/>
                <w:noProof/>
              </w:rPr>
              <w:t>514 605-6008</w:t>
            </w:r>
            <w:r w:rsidR="00AC5188" w:rsidRPr="00670395">
              <w:rPr>
                <w:rStyle w:val="PlaceholderText"/>
              </w:rPr>
              <w:fldChar w:fldCharType="end"/>
            </w:r>
            <w:r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00000031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 xml:space="preserve">Adresse : </w:t>
            </w:r>
            <w:r>
              <w:rPr>
                <w:color w:val="A6A6A6"/>
                <w:sz w:val="18"/>
                <w:szCs w:val="18"/>
              </w:rPr>
              <w:t xml:space="preserve">   </w:t>
            </w:r>
          </w:p>
        </w:tc>
        <w:bookmarkStart w:id="4" w:name="Text4"/>
        <w:bookmarkEnd w:id="4"/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000032" w14:textId="114FF8B3" w:rsidR="00747517" w:rsidRPr="001A5F3B" w:rsidRDefault="00AC5188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527CC2" w:rsidRPr="00527CC2">
              <w:rPr>
                <w:rStyle w:val="PlaceholderText"/>
                <w:noProof/>
              </w:rPr>
              <w:t>240 Lac Bouchette Road, Morin Heights, Québec J0R 1H0</w:t>
            </w:r>
            <w:r>
              <w:rPr>
                <w:rStyle w:val="PlaceholderText"/>
              </w:rPr>
              <w:fldChar w:fldCharType="end"/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:rsidRPr="00D03043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0000033" w14:textId="07101795" w:rsidR="00747517" w:rsidRPr="00DD4E7F" w:rsidRDefault="00AC5188">
            <w:pPr>
              <w:spacing w:after="0"/>
              <w:rPr>
                <w:color w:val="000000"/>
                <w:sz w:val="18"/>
                <w:szCs w:val="18"/>
                <w:lang w:val="fr-FR"/>
              </w:rPr>
            </w:pPr>
            <w:r w:rsidRPr="00DD4E7F">
              <w:rPr>
                <w:sz w:val="18"/>
                <w:szCs w:val="18"/>
                <w:lang w:val="fr-FR"/>
              </w:rPr>
              <w:t>Addresse                                                                                         Ville                  Prov.             Code Postal</w:t>
            </w:r>
          </w:p>
        </w:tc>
      </w:tr>
      <w:tr w:rsidR="00C4177A" w:rsidRPr="00D03043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034" w14:textId="003BD9B4" w:rsidR="00C4177A" w:rsidRPr="00DD4E7F" w:rsidRDefault="00C4177A">
            <w:pPr>
              <w:spacing w:after="0"/>
              <w:rPr>
                <w:lang w:val="fr-FR"/>
              </w:rPr>
            </w:pPr>
            <w:r w:rsidRPr="00EA51DD">
              <w:rPr>
                <w:color w:val="000000"/>
                <w:lang w:val="fr-FR"/>
              </w:rPr>
              <w:lastRenderedPageBreak/>
              <w:t>Brève description de l’installation ou du site :</w:t>
            </w:r>
            <w:r w:rsidR="00AC5188" w:rsidRPr="00EA51DD">
              <w:rPr>
                <w:color w:val="000000"/>
                <w:lang w:val="fr-FR"/>
              </w:rPr>
              <w:t xml:space="preserve"> </w:t>
            </w:r>
            <w:r w:rsidR="00AC5188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C5188" w:rsidRPr="00EA51DD">
              <w:rPr>
                <w:rStyle w:val="PlaceholderText"/>
                <w:lang w:val="fr-FR"/>
              </w:rPr>
              <w:instrText xml:space="preserve"> FORMTEXT </w:instrText>
            </w:r>
            <w:r w:rsidR="00AC5188" w:rsidRPr="00670395">
              <w:rPr>
                <w:rStyle w:val="PlaceholderText"/>
              </w:rPr>
            </w:r>
            <w:r w:rsidR="00AC5188" w:rsidRPr="00670395">
              <w:rPr>
                <w:rStyle w:val="PlaceholderText"/>
              </w:rPr>
              <w:fldChar w:fldCharType="separate"/>
            </w:r>
            <w:r w:rsidR="00EA51DD" w:rsidRPr="00EA51DD">
              <w:rPr>
                <w:rStyle w:val="PlaceholderText"/>
                <w:noProof/>
                <w:lang w:val="fr-FR"/>
              </w:rPr>
              <w:t>Le Conseil québécois possède et entretient le magnifique camp de guides à Morin-Heights, QC. Notre camp sera à l'intérieur, en utilisant le</w:t>
            </w:r>
            <w:r w:rsidR="00FC2A5D">
              <w:rPr>
                <w:rStyle w:val="PlaceholderText"/>
                <w:noProof/>
                <w:lang w:val="fr-FR"/>
              </w:rPr>
              <w:t xml:space="preserve"> batimant</w:t>
            </w:r>
            <w:r w:rsidR="00EA51DD" w:rsidRPr="00EA51DD">
              <w:rPr>
                <w:rStyle w:val="PlaceholderText"/>
                <w:noProof/>
                <w:lang w:val="fr-FR"/>
              </w:rPr>
              <w:t xml:space="preserve"> Stavert qui proposent des lits superposés et des matelas pour dormir, une cuisine entièrement équipée, un grand coin repas, des salles de bains intérieures et un</w:t>
            </w:r>
            <w:r w:rsidR="00FC2A5D">
              <w:rPr>
                <w:rStyle w:val="PlaceholderText"/>
                <w:noProof/>
                <w:lang w:val="fr-FR"/>
              </w:rPr>
              <w:t xml:space="preserve">e salle </w:t>
            </w:r>
            <w:r w:rsidR="00EA51DD" w:rsidRPr="00EA51DD">
              <w:rPr>
                <w:rStyle w:val="PlaceholderText"/>
                <w:noProof/>
                <w:lang w:val="fr-FR"/>
              </w:rPr>
              <w:t>principal bien éclairé. Tandis que les sentiers de raquette et de randonnée sont bien entretenus.</w:t>
            </w:r>
            <w:r w:rsidR="00AC5188" w:rsidRPr="00670395"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4E7F">
              <w:rPr>
                <w:rStyle w:val="PlaceholderText"/>
                <w:lang w:val="fr-FR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  <w:fldChar w:fldCharType="end"/>
            </w:r>
          </w:p>
        </w:tc>
      </w:tr>
      <w:tr w:rsidR="00747517" w:rsidRPr="00D03043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53371556" w14:textId="2151F353" w:rsidR="00AC5188" w:rsidRPr="00DD4E7F" w:rsidRDefault="00747517">
            <w:pPr>
              <w:spacing w:after="0"/>
              <w:rPr>
                <w:lang w:val="fr-FR"/>
              </w:rPr>
            </w:pPr>
            <w:r w:rsidRPr="00DD4E7F">
              <w:rPr>
                <w:lang w:val="fr-FR"/>
              </w:rPr>
              <w:t>Pour les nuitées, type d’hébergement :</w:t>
            </w:r>
            <w:r w:rsidR="00AC5188" w:rsidRPr="00DD4E7F">
              <w:rPr>
                <w:lang w:val="fr-FR"/>
              </w:rPr>
              <w:t xml:space="preserve">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4E7F">
              <w:rPr>
                <w:shd w:val="clear" w:color="auto" w:fill="F2F2F2" w:themeFill="background1" w:themeFillShade="F2"/>
                <w:lang w:val="fr-FR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Pr="00DD4E7F">
              <w:rPr>
                <w:shd w:val="clear" w:color="auto" w:fill="F2F2F2" w:themeFill="background1" w:themeFillShade="F2"/>
                <w:lang w:val="fr-FR"/>
              </w:rPr>
              <w:t xml:space="preserve"> </w:t>
            </w:r>
            <w:r w:rsidRPr="00DD4E7F">
              <w:rPr>
                <w:lang w:val="fr-FR"/>
              </w:rPr>
              <w:t xml:space="preserve">Salle de </w:t>
            </w:r>
            <w:r w:rsidR="00AC5188" w:rsidRPr="00DD4E7F">
              <w:rPr>
                <w:lang w:val="fr-FR"/>
              </w:rPr>
              <w:t xml:space="preserve">reunion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D4E7F">
              <w:rPr>
                <w:shd w:val="clear" w:color="auto" w:fill="F2F2F2" w:themeFill="background1" w:themeFillShade="F2"/>
                <w:lang w:val="fr-FR"/>
              </w:rPr>
              <w:instrText xml:space="preserve"> FORMCHECKBOX </w:instrText>
            </w:r>
            <w:r w:rsidR="00FC2A5D"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Pr="00DD4E7F">
              <w:rPr>
                <w:shd w:val="clear" w:color="auto" w:fill="F2F2F2" w:themeFill="background1" w:themeFillShade="F2"/>
                <w:lang w:val="fr-FR"/>
              </w:rPr>
              <w:t xml:space="preserve"> </w:t>
            </w:r>
            <w:r w:rsidRPr="00DD4E7F">
              <w:rPr>
                <w:lang w:val="fr-FR"/>
              </w:rPr>
              <w:t>Bâtiment du camp</w:t>
            </w:r>
            <w:r w:rsidR="00AC5188" w:rsidRPr="00DD4E7F">
              <w:rPr>
                <w:lang w:val="fr-FR"/>
              </w:rPr>
              <w:t xml:space="preserve">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4E7F">
              <w:rPr>
                <w:shd w:val="clear" w:color="auto" w:fill="F2F2F2" w:themeFill="background1" w:themeFillShade="F2"/>
                <w:lang w:val="fr-FR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AC5188" w:rsidRPr="00DD4E7F">
              <w:rPr>
                <w:shd w:val="clear" w:color="auto" w:fill="F2F2F2" w:themeFill="background1" w:themeFillShade="F2"/>
                <w:lang w:val="fr-FR"/>
              </w:rPr>
              <w:t xml:space="preserve"> </w:t>
            </w:r>
            <w:r w:rsidRPr="00DD4E7F">
              <w:rPr>
                <w:lang w:val="fr-FR"/>
              </w:rPr>
              <w:t xml:space="preserve">Tente </w:t>
            </w:r>
          </w:p>
          <w:p w14:paraId="00000036" w14:textId="74E0E31B" w:rsidR="00747517" w:rsidRPr="00DD4E7F" w:rsidRDefault="00747517" w:rsidP="00AC5188">
            <w:pPr>
              <w:spacing w:after="0"/>
              <w:rPr>
                <w:lang w:val="fr-FR"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4E7F">
              <w:rPr>
                <w:shd w:val="clear" w:color="auto" w:fill="F2F2F2" w:themeFill="background1" w:themeFillShade="F2"/>
                <w:lang w:val="fr-FR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AC5188" w:rsidRPr="00DD4E7F">
              <w:rPr>
                <w:shd w:val="clear" w:color="auto" w:fill="F2F2F2" w:themeFill="background1" w:themeFillShade="F2"/>
                <w:lang w:val="fr-FR"/>
              </w:rPr>
              <w:t xml:space="preserve"> </w:t>
            </w:r>
            <w:r w:rsidRPr="00DD4E7F">
              <w:rPr>
                <w:lang w:val="fr-FR"/>
              </w:rPr>
              <w:t>Hôtel</w:t>
            </w:r>
            <w:r w:rsidR="00AC5188" w:rsidRPr="00DD4E7F">
              <w:rPr>
                <w:lang w:val="fr-FR"/>
              </w:rPr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 w:rsidRPr="00DD4E7F">
              <w:rPr>
                <w:shd w:val="clear" w:color="auto" w:fill="F2F2F2" w:themeFill="background1" w:themeFillShade="F2"/>
                <w:lang w:val="fr-FR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 w:rsidRPr="00DD4E7F">
              <w:rPr>
                <w:shd w:val="clear" w:color="auto" w:fill="F2F2F2" w:themeFill="background1" w:themeFillShade="F2"/>
                <w:lang w:val="fr-FR"/>
              </w:rPr>
              <w:t xml:space="preserve"> </w:t>
            </w:r>
            <w:r w:rsidR="00ED260A" w:rsidRPr="00DD4E7F">
              <w:rPr>
                <w:lang w:val="fr-FR"/>
              </w:rPr>
              <w:t>Auberge de jeunesse</w:t>
            </w:r>
            <w:r w:rsidR="00AC5188" w:rsidRPr="00DD4E7F">
              <w:rPr>
                <w:lang w:val="fr-FR"/>
              </w:rPr>
              <w:t xml:space="preserve">   </w:t>
            </w:r>
            <w:r w:rsidR="00ED260A" w:rsidRPr="00DD4E7F">
              <w:rPr>
                <w:lang w:val="fr-FR"/>
              </w:rPr>
              <w:t xml:space="preserve">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 w:rsidRPr="00DD4E7F">
              <w:rPr>
                <w:shd w:val="clear" w:color="auto" w:fill="F2F2F2" w:themeFill="background1" w:themeFillShade="F2"/>
                <w:lang w:val="fr-FR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AC5188" w:rsidRPr="00DD4E7F">
              <w:rPr>
                <w:shd w:val="clear" w:color="auto" w:fill="F2F2F2" w:themeFill="background1" w:themeFillShade="F2"/>
                <w:lang w:val="fr-FR"/>
              </w:rPr>
              <w:t xml:space="preserve"> </w:t>
            </w:r>
            <w:r w:rsidR="00ED260A" w:rsidRPr="00DD4E7F">
              <w:rPr>
                <w:lang w:val="fr-FR"/>
              </w:rPr>
              <w:t xml:space="preserve">Autre (veuillez préciser) : </w:t>
            </w:r>
            <w:r w:rsidR="00941D54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1D54" w:rsidRPr="00DD4E7F">
              <w:rPr>
                <w:rStyle w:val="PlaceholderText"/>
                <w:lang w:val="fr-FR"/>
              </w:rPr>
              <w:instrText xml:space="preserve"> FORMTEXT </w:instrText>
            </w:r>
            <w:r w:rsidR="00941D54" w:rsidRPr="00670395">
              <w:rPr>
                <w:rStyle w:val="PlaceholderText"/>
              </w:rPr>
            </w:r>
            <w:r w:rsidR="00941D54" w:rsidRPr="00670395">
              <w:rPr>
                <w:rStyle w:val="PlaceholderText"/>
              </w:rPr>
              <w:fldChar w:fldCharType="separate"/>
            </w:r>
            <w:r w:rsidR="00941D54" w:rsidRPr="00670395">
              <w:rPr>
                <w:rStyle w:val="PlaceholderText"/>
                <w:noProof/>
              </w:rPr>
              <w:t> </w:t>
            </w:r>
            <w:r w:rsidR="00941D54" w:rsidRPr="00670395">
              <w:rPr>
                <w:rStyle w:val="PlaceholderText"/>
                <w:noProof/>
              </w:rPr>
              <w:t> </w:t>
            </w:r>
            <w:r w:rsidR="00941D54" w:rsidRPr="00670395">
              <w:rPr>
                <w:rStyle w:val="PlaceholderText"/>
                <w:noProof/>
              </w:rPr>
              <w:t> </w:t>
            </w:r>
            <w:r w:rsidR="00941D54" w:rsidRPr="00670395">
              <w:rPr>
                <w:rStyle w:val="PlaceholderText"/>
                <w:noProof/>
              </w:rPr>
              <w:t> </w:t>
            </w:r>
            <w:r w:rsidR="00941D54" w:rsidRPr="00670395">
              <w:rPr>
                <w:rStyle w:val="PlaceholderText"/>
                <w:noProof/>
              </w:rPr>
              <w:t> </w:t>
            </w:r>
            <w:r w:rsidR="00941D54" w:rsidRPr="00670395">
              <w:rPr>
                <w:rStyle w:val="PlaceholderText"/>
              </w:rPr>
              <w:fldChar w:fldCharType="end"/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 w:rsidRPr="00DD4E7F">
              <w:rPr>
                <w:rStyle w:val="PlaceholderText"/>
                <w:lang w:val="fr-FR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0000037" w14:textId="67A15A8A" w:rsidR="00FC4600" w:rsidRDefault="00412346" w:rsidP="00794946">
            <w:pPr>
              <w:pStyle w:val="Heading1"/>
              <w:rPr>
                <w:color w:val="000000"/>
              </w:rPr>
            </w:pPr>
            <w:r>
              <w:t>Supervision</w:t>
            </w:r>
          </w:p>
        </w:tc>
      </w:tr>
      <w:tr w:rsidR="00E0722F" w:rsidRPr="00D03043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00000038" w14:textId="5810E4E1" w:rsidR="00E0722F" w:rsidRPr="00DD4E7F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  <w:lang w:val="fr-FR"/>
              </w:rPr>
            </w:pPr>
            <w:r w:rsidRPr="00DD4E7F">
              <w:rPr>
                <w:lang w:val="fr-FR"/>
              </w:rPr>
              <w:t>Les</w:t>
            </w:r>
            <w:r w:rsidRPr="00DD4E7F">
              <w:rPr>
                <w:color w:val="000000"/>
                <w:lang w:val="fr-FR"/>
              </w:rPr>
              <w:t xml:space="preserve"> ratios minimaux de surveillance seront</w:t>
            </w:r>
            <w:r w:rsidRPr="00DD4E7F">
              <w:rPr>
                <w:lang w:val="fr-FR"/>
              </w:rPr>
              <w:t xml:space="preserve"> ceux des</w:t>
            </w:r>
            <w:r w:rsidR="00AC5188" w:rsidRPr="00DD4E7F">
              <w:rPr>
                <w:lang w:val="fr-FR"/>
              </w:rPr>
              <w:t xml:space="preserve"> </w:t>
            </w:r>
            <w:r w:rsidR="00AC5188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C5188" w:rsidRPr="00DD4E7F">
              <w:rPr>
                <w:rStyle w:val="PlaceholderText"/>
                <w:u w:val="single"/>
                <w:lang w:val="fr-FR"/>
              </w:rPr>
              <w:instrText xml:space="preserve"> FORMTEXT </w:instrText>
            </w:r>
            <w:r w:rsidR="00AC5188" w:rsidRPr="00670395">
              <w:rPr>
                <w:rStyle w:val="PlaceholderText"/>
                <w:u w:val="single"/>
              </w:rPr>
            </w:r>
            <w:r w:rsidR="00AC5188" w:rsidRPr="00670395">
              <w:rPr>
                <w:rStyle w:val="PlaceholderText"/>
                <w:u w:val="single"/>
              </w:rPr>
              <w:fldChar w:fldCharType="separate"/>
            </w:r>
            <w:r w:rsidR="00FC2A5D" w:rsidRPr="00FC2A5D">
              <w:rPr>
                <w:rStyle w:val="PlaceholderText"/>
                <w:noProof/>
                <w:u w:val="single"/>
                <w:lang w:val="fr-FR"/>
              </w:rPr>
              <w:t>1</w:t>
            </w:r>
            <w:r w:rsidR="00AC5188" w:rsidRPr="00670395">
              <w:rPr>
                <w:rStyle w:val="PlaceholderText"/>
                <w:u w:val="single"/>
              </w:rPr>
              <w:fldChar w:fldCharType="end"/>
            </w:r>
            <w:r w:rsidRPr="00DD4E7F">
              <w:rPr>
                <w:lang w:val="fr-FR"/>
              </w:rPr>
              <w:t xml:space="preserve"> </w:t>
            </w:r>
            <w:r w:rsidRPr="00DD4E7F">
              <w:rPr>
                <w:color w:val="000000"/>
                <w:lang w:val="fr-FR"/>
              </w:rPr>
              <w:t>superviseurs</w:t>
            </w:r>
            <w:r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4E7F">
              <w:rPr>
                <w:rStyle w:val="PlaceholderText"/>
                <w:u w:val="single"/>
                <w:lang w:val="fr-FR"/>
              </w:rPr>
              <w:instrText xml:space="preserve"> FORMTEXT </w:instrText>
            </w:r>
            <w:r>
              <w:rPr>
                <w:rStyle w:val="PlaceholderText"/>
                <w:u w:val="single"/>
              </w:rPr>
            </w:r>
            <w:r>
              <w:rPr>
                <w:rStyle w:val="PlaceholderText"/>
                <w:u w:val="single"/>
              </w:rPr>
              <w:fldChar w:fldCharType="separate"/>
            </w:r>
            <w:r>
              <w:rPr>
                <w:rStyle w:val="PlaceholderText"/>
                <w:u w:val="single"/>
              </w:rPr>
              <w:fldChar w:fldCharType="end"/>
            </w:r>
            <w:r w:rsidRPr="00DD4E7F">
              <w:rPr>
                <w:color w:val="000000"/>
                <w:lang w:val="fr-FR"/>
              </w:rPr>
              <w:t xml:space="preserve"> aux </w:t>
            </w:r>
            <w:r w:rsidR="00AC5188" w:rsidRPr="00670395">
              <w:rPr>
                <w:rStyle w:val="PlaceholderText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5188" w:rsidRPr="00DD4E7F">
              <w:rPr>
                <w:rStyle w:val="PlaceholderText"/>
                <w:u w:val="single"/>
                <w:lang w:val="fr-FR"/>
              </w:rPr>
              <w:instrText xml:space="preserve"> FORMTEXT </w:instrText>
            </w:r>
            <w:r w:rsidR="00AC5188" w:rsidRPr="00670395">
              <w:rPr>
                <w:rStyle w:val="PlaceholderText"/>
                <w:u w:val="single"/>
              </w:rPr>
            </w:r>
            <w:r w:rsidR="00AC5188" w:rsidRPr="00670395">
              <w:rPr>
                <w:rStyle w:val="PlaceholderText"/>
                <w:u w:val="single"/>
              </w:rPr>
              <w:fldChar w:fldCharType="separate"/>
            </w:r>
            <w:r w:rsidR="00FC2A5D" w:rsidRPr="00767CA6">
              <w:rPr>
                <w:rStyle w:val="PlaceholderText"/>
                <w:noProof/>
                <w:u w:val="single"/>
                <w:lang w:val="fr-FR"/>
              </w:rPr>
              <w:t>7</w:t>
            </w:r>
            <w:r w:rsidR="00AC5188" w:rsidRPr="00670395">
              <w:rPr>
                <w:rStyle w:val="PlaceholderText"/>
                <w:u w:val="single"/>
              </w:rPr>
              <w:fldChar w:fldCharType="end"/>
            </w:r>
            <w:r w:rsidR="00AC5188" w:rsidRPr="00DD4E7F">
              <w:rPr>
                <w:rStyle w:val="PlaceholderText"/>
                <w:u w:val="single"/>
                <w:lang w:val="fr-FR"/>
              </w:rPr>
              <w:t xml:space="preserve"> </w:t>
            </w:r>
            <w:r w:rsidRPr="00DD4E7F">
              <w:rPr>
                <w:color w:val="000000"/>
                <w:lang w:val="fr-FR"/>
              </w:rPr>
              <w:t>filles</w:t>
            </w:r>
            <w:r w:rsidRPr="00941D54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4E7F">
              <w:rPr>
                <w:rStyle w:val="PlaceholderText"/>
                <w:lang w:val="fr-FR"/>
              </w:rPr>
              <w:instrText xml:space="preserve"> FORMTEXT </w:instrText>
            </w:r>
            <w:r w:rsidRPr="00941D54">
              <w:rPr>
                <w:rStyle w:val="PlaceholderText"/>
              </w:rPr>
            </w:r>
            <w:r w:rsidRPr="00941D54">
              <w:rPr>
                <w:rStyle w:val="PlaceholderText"/>
              </w:rPr>
              <w:fldChar w:fldCharType="separate"/>
            </w:r>
            <w:r w:rsidRPr="00941D54">
              <w:rPr>
                <w:rStyle w:val="PlaceholderText"/>
              </w:rPr>
              <w:fldChar w:fldCharType="end"/>
            </w:r>
            <w:r w:rsidRPr="00DD4E7F">
              <w:rPr>
                <w:rStyle w:val="PlaceholderText"/>
                <w:lang w:val="fr-FR"/>
              </w:rPr>
              <w:t>.</w:t>
            </w:r>
          </w:p>
          <w:p w14:paraId="00000039" w14:textId="564BF028" w:rsidR="00E0722F" w:rsidRPr="00DD4E7F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  <w:lang w:val="fr-FR"/>
              </w:rPr>
            </w:pPr>
            <w:r w:rsidRPr="00DD4E7F">
              <w:rPr>
                <w:lang w:val="fr-FR"/>
              </w:rPr>
              <w:t>Les</w:t>
            </w:r>
            <w:r w:rsidRPr="00DD4E7F">
              <w:rPr>
                <w:color w:val="000000"/>
                <w:sz w:val="20"/>
                <w:szCs w:val="20"/>
                <w:lang w:val="fr-FR"/>
              </w:rPr>
              <w:t xml:space="preserve"> ratios de supervision minimum obligatoires se trouvent dans </w:t>
            </w:r>
            <w:r w:rsidRPr="00DD4E7F">
              <w:rPr>
                <w:lang w:val="fr-FR"/>
              </w:rPr>
              <w:t>le</w:t>
            </w:r>
            <w:hyperlink r:id="rId15" w:history="1">
              <w:r w:rsidRPr="00DD4E7F">
                <w:rPr>
                  <w:rStyle w:val="Hyperlink"/>
                  <w:sz w:val="20"/>
                  <w:szCs w:val="20"/>
                  <w:u w:val="none"/>
                  <w:lang w:val="fr-FR"/>
                </w:rPr>
                <w:t xml:space="preserve"> Safe Guide</w:t>
              </w:r>
            </w:hyperlink>
          </w:p>
        </w:tc>
      </w:tr>
      <w:tr w:rsidR="00B117F6" w:rsidRPr="00767CA6" w14:paraId="781438E7" w14:textId="77777777" w:rsidTr="00941D54">
        <w:trPr>
          <w:trHeight w:val="2592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00000040" w14:textId="21F435F7" w:rsidR="00670395" w:rsidRPr="00DD4E7F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  <w:lang w:val="fr-FR"/>
              </w:rPr>
            </w:pPr>
            <w:r w:rsidRPr="00DD4E7F">
              <w:rPr>
                <w:color w:val="000000"/>
                <w:lang w:val="fr-FR"/>
              </w:rPr>
              <w:t xml:space="preserve">Comment les filles seront-elles supervisées pendant </w:t>
            </w:r>
            <w:proofErr w:type="gramStart"/>
            <w:r w:rsidRPr="00DD4E7F">
              <w:rPr>
                <w:color w:val="000000"/>
                <w:lang w:val="fr-FR"/>
              </w:rPr>
              <w:t>l’activité?</w:t>
            </w:r>
            <w:proofErr w:type="gramEnd"/>
            <w:r w:rsidRPr="00DD4E7F">
              <w:rPr>
                <w:lang w:val="fr-FR"/>
              </w:rPr>
              <w:t xml:space="preserve"> </w:t>
            </w:r>
            <w:r w:rsidRPr="00DD4E7F">
              <w:rPr>
                <w:color w:val="000000"/>
                <w:lang w:val="fr-FR"/>
              </w:rPr>
              <w:t xml:space="preserve">Pour la nuit, indiquez où les filles et les </w:t>
            </w:r>
            <w:r w:rsidR="00AC5188" w:rsidRPr="00DD4E7F">
              <w:rPr>
                <w:color w:val="000000"/>
                <w:lang w:val="fr-FR"/>
              </w:rPr>
              <w:t>Superviseurs</w:t>
            </w:r>
            <w:r w:rsidRPr="00DD4E7F">
              <w:rPr>
                <w:color w:val="000000"/>
                <w:lang w:val="fr-FR"/>
              </w:rPr>
              <w:t xml:space="preserve"> dormiront et comment les filles seront surveillées pendant la nuit. </w:t>
            </w:r>
            <w:r w:rsidRPr="00DD4E7F">
              <w:rPr>
                <w:i/>
                <w:iCs/>
                <w:color w:val="404040" w:themeColor="text1" w:themeTint="BF"/>
                <w:sz w:val="20"/>
                <w:szCs w:val="20"/>
                <w:lang w:val="fr-FR"/>
              </w:rPr>
              <w:t>(Pas assez d’espace ?</w:t>
            </w:r>
            <w:r w:rsidRPr="00DD4E7F">
              <w:rPr>
                <w:lang w:val="fr-FR"/>
              </w:rPr>
              <w:t xml:space="preserve"> </w:t>
            </w:r>
            <w:r w:rsidRPr="00DD4E7F">
              <w:rPr>
                <w:i/>
                <w:iCs/>
                <w:color w:val="404040" w:themeColor="text1" w:themeTint="BF"/>
                <w:sz w:val="20"/>
                <w:szCs w:val="20"/>
                <w:lang w:val="fr-FR"/>
              </w:rPr>
              <w:t xml:space="preserve">Annexer </w:t>
            </w:r>
            <w:r w:rsidRPr="00DD4E7F">
              <w:rPr>
                <w:color w:val="404040" w:themeColor="text1" w:themeTint="BF"/>
                <w:sz w:val="20"/>
                <w:szCs w:val="20"/>
                <w:lang w:val="fr-FR"/>
              </w:rPr>
              <w:t>une</w:t>
            </w:r>
            <w:r w:rsidRPr="00DD4E7F">
              <w:rPr>
                <w:i/>
                <w:color w:val="404040" w:themeColor="text1" w:themeTint="BF"/>
                <w:sz w:val="20"/>
                <w:szCs w:val="20"/>
                <w:lang w:val="fr-FR"/>
              </w:rPr>
              <w:t xml:space="preserve"> autre page du présent formulaire)</w:t>
            </w:r>
          </w:p>
          <w:p w14:paraId="51F50557" w14:textId="349F9D2E" w:rsidR="00767CA6" w:rsidRPr="00767CA6" w:rsidRDefault="00AC5188" w:rsidP="00767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rStyle w:val="PlaceholderText"/>
                <w:noProof/>
                <w:lang w:val="fr-FR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CA6">
              <w:rPr>
                <w:rStyle w:val="PlaceholderText"/>
                <w:lang w:val="fr-FR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767CA6" w:rsidRPr="00767CA6">
              <w:rPr>
                <w:rStyle w:val="PlaceholderText"/>
                <w:noProof/>
                <w:lang w:val="fr-FR"/>
              </w:rPr>
              <w:t xml:space="preserve">Une équipe de </w:t>
            </w:r>
            <w:r w:rsidR="00DA564D">
              <w:rPr>
                <w:rStyle w:val="PlaceholderText"/>
                <w:noProof/>
                <w:lang w:val="fr-FR"/>
              </w:rPr>
              <w:t>cheftaines</w:t>
            </w:r>
            <w:r w:rsidR="00767CA6" w:rsidRPr="00767CA6">
              <w:rPr>
                <w:rStyle w:val="PlaceholderText"/>
                <w:noProof/>
                <w:lang w:val="fr-FR"/>
              </w:rPr>
              <w:t xml:space="preserve"> assistera au camp et dirigera les activités du programme, </w:t>
            </w:r>
            <w:r w:rsidR="00E3497F">
              <w:rPr>
                <w:rStyle w:val="PlaceholderText"/>
                <w:noProof/>
                <w:lang w:val="fr-FR"/>
              </w:rPr>
              <w:t>vont cuisiner</w:t>
            </w:r>
            <w:r w:rsidR="00767CA6" w:rsidRPr="00767CA6">
              <w:rPr>
                <w:rStyle w:val="PlaceholderText"/>
                <w:noProof/>
                <w:lang w:val="fr-FR"/>
              </w:rPr>
              <w:t xml:space="preserve"> les repas et </w:t>
            </w:r>
            <w:r w:rsidR="00E3497F">
              <w:rPr>
                <w:rStyle w:val="PlaceholderText"/>
                <w:noProof/>
                <w:lang w:val="fr-FR"/>
              </w:rPr>
              <w:t xml:space="preserve">elles vont assurer la </w:t>
            </w:r>
            <w:r w:rsidR="00767CA6" w:rsidRPr="00767CA6">
              <w:rPr>
                <w:rStyle w:val="PlaceholderText"/>
                <w:noProof/>
                <w:lang w:val="fr-FR"/>
              </w:rPr>
              <w:t>à la sécurité de tous les jeunes pendant toutes les activités.</w:t>
            </w:r>
          </w:p>
          <w:p w14:paraId="3FDAB857" w14:textId="77777777" w:rsidR="00767CA6" w:rsidRPr="00767CA6" w:rsidRDefault="00767CA6" w:rsidP="00767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rStyle w:val="PlaceholderText"/>
                <w:noProof/>
                <w:lang w:val="fr-FR"/>
              </w:rPr>
            </w:pPr>
          </w:p>
          <w:p w14:paraId="00000041" w14:textId="399A66F9" w:rsidR="0085544E" w:rsidRPr="00767CA6" w:rsidRDefault="00767CA6" w:rsidP="00767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  <w:lang w:val="fr-FR"/>
              </w:rPr>
            </w:pPr>
            <w:r w:rsidRPr="00767CA6">
              <w:rPr>
                <w:rStyle w:val="PlaceholderText"/>
                <w:noProof/>
                <w:lang w:val="fr-FR"/>
              </w:rPr>
              <w:t>Tous les jeunes dormiront dans le dortoir des jeunes ainsi que dans l</w:t>
            </w:r>
            <w:r w:rsidR="008F3ECA">
              <w:rPr>
                <w:rStyle w:val="PlaceholderText"/>
                <w:noProof/>
                <w:lang w:val="fr-FR"/>
              </w:rPr>
              <w:t>a salle</w:t>
            </w:r>
            <w:r w:rsidRPr="00767CA6">
              <w:rPr>
                <w:rStyle w:val="PlaceholderText"/>
                <w:noProof/>
                <w:lang w:val="fr-FR"/>
              </w:rPr>
              <w:t xml:space="preserve"> principal, tandis que les </w:t>
            </w:r>
            <w:r w:rsidR="00DA564D">
              <w:rPr>
                <w:rStyle w:val="PlaceholderText"/>
                <w:noProof/>
                <w:lang w:val="fr-FR"/>
              </w:rPr>
              <w:t>cheftaines</w:t>
            </w:r>
            <w:r w:rsidRPr="00767CA6">
              <w:rPr>
                <w:rStyle w:val="PlaceholderText"/>
                <w:noProof/>
                <w:lang w:val="fr-FR"/>
              </w:rPr>
              <w:t xml:space="preserve"> utiliseront le dortoir des adultes pour dormir. Les adultes seront toujours accessibles aux jeunes pendant la nuit en cas de besoin.</w:t>
            </w:r>
            <w:r w:rsidR="00AC5188" w:rsidRPr="00670395">
              <w:rPr>
                <w:rStyle w:val="PlaceholderText"/>
              </w:rPr>
              <w:fldChar w:fldCharType="end"/>
            </w:r>
            <w:r w:rsid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767CA6">
              <w:rPr>
                <w:rStyle w:val="PlaceholderText"/>
                <w:lang w:val="fr-FR"/>
              </w:rPr>
              <w:instrText xml:space="preserve"> FORMTEXT </w:instrText>
            </w:r>
            <w:r w:rsidR="00670395">
              <w:rPr>
                <w:rStyle w:val="PlaceholderText"/>
              </w:rPr>
            </w:r>
            <w:r w:rsidR="00670395">
              <w:rPr>
                <w:rStyle w:val="PlaceholderText"/>
              </w:rPr>
              <w:fldChar w:fldCharType="separate"/>
            </w:r>
            <w:r w:rsid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0000042" w14:textId="6A4D4E16" w:rsidR="00FC4600" w:rsidRPr="006B004D" w:rsidRDefault="00624D9B" w:rsidP="00794946">
            <w:pPr>
              <w:pStyle w:val="Heading1"/>
            </w:pPr>
            <w:r>
              <w:t>Renseignements relatifs aux transports</w:t>
            </w:r>
          </w:p>
        </w:tc>
      </w:tr>
      <w:tr w:rsidR="00400957" w:rsidRPr="00D03043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0000043" w14:textId="69B28C9C" w:rsidR="00BA1539" w:rsidRPr="00DD4E7F" w:rsidRDefault="00AC5188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lang w:val="fr-FR"/>
              </w:rPr>
            </w:pPr>
            <w:r w:rsidRPr="00DD4E7F">
              <w:rPr>
                <w:color w:val="000000" w:themeColor="text1"/>
                <w:lang w:val="fr-FR"/>
              </w:rPr>
              <w:t xml:space="preserve">Un parent ou tuteur assurera le transport (aller à l’activité et retour) : </w:t>
            </w:r>
            <w:r w:rsidR="004A6050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A6050" w:rsidRPr="00DD4E7F">
              <w:rPr>
                <w:shd w:val="clear" w:color="auto" w:fill="F2F2F2" w:themeFill="background1" w:themeFillShade="F2"/>
                <w:lang w:val="fr-FR"/>
              </w:rPr>
              <w:instrText xml:space="preserve"> FORMCHECKBOX </w:instrText>
            </w:r>
            <w:r w:rsidR="000D09A6">
              <w:rPr>
                <w:shd w:val="clear" w:color="auto" w:fill="F2F2F2" w:themeFill="background1" w:themeFillShade="F2"/>
              </w:rPr>
            </w:r>
            <w:r w:rsidR="004A6050">
              <w:rPr>
                <w:shd w:val="clear" w:color="auto" w:fill="F2F2F2" w:themeFill="background1" w:themeFillShade="F2"/>
              </w:rPr>
              <w:fldChar w:fldCharType="separate"/>
            </w:r>
            <w:r w:rsidR="004A6050">
              <w:rPr>
                <w:shd w:val="clear" w:color="auto" w:fill="F2F2F2" w:themeFill="background1" w:themeFillShade="F2"/>
              </w:rPr>
              <w:fldChar w:fldCharType="end"/>
            </w:r>
            <w:r w:rsidR="004A6050" w:rsidRPr="00DD4E7F">
              <w:rPr>
                <w:shd w:val="clear" w:color="auto" w:fill="F2F2F2" w:themeFill="background1" w:themeFillShade="F2"/>
                <w:lang w:val="fr-FR"/>
              </w:rPr>
              <w:t xml:space="preserve"> </w:t>
            </w:r>
            <w:r w:rsidR="004A6050" w:rsidRPr="00DD4E7F">
              <w:rPr>
                <w:color w:val="000000" w:themeColor="text1"/>
                <w:lang w:val="fr-FR"/>
              </w:rPr>
              <w:t xml:space="preserve">Oui </w:t>
            </w:r>
            <w:r w:rsidR="004A6050" w:rsidRPr="00DD4E7F">
              <w:rPr>
                <w:rFonts w:ascii="MS Gothic" w:eastAsia="MS Gothic" w:hAnsi="MS Gothic"/>
                <w:color w:val="000000" w:themeColor="text1"/>
                <w:lang w:val="fr-FR"/>
              </w:rPr>
              <w:t xml:space="preserve">   </w:t>
            </w:r>
            <w:r w:rsidR="004A6050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6050" w:rsidRPr="00DD4E7F">
              <w:rPr>
                <w:shd w:val="clear" w:color="auto" w:fill="F2F2F2" w:themeFill="background1" w:themeFillShade="F2"/>
                <w:lang w:val="fr-FR"/>
              </w:rPr>
              <w:instrText xml:space="preserve"> FORMCHECKBOX </w:instrText>
            </w:r>
            <w:r w:rsidR="004A6050">
              <w:rPr>
                <w:shd w:val="clear" w:color="auto" w:fill="F2F2F2" w:themeFill="background1" w:themeFillShade="F2"/>
              </w:rPr>
            </w:r>
            <w:r w:rsidR="004A6050">
              <w:rPr>
                <w:shd w:val="clear" w:color="auto" w:fill="F2F2F2" w:themeFill="background1" w:themeFillShade="F2"/>
              </w:rPr>
              <w:fldChar w:fldCharType="separate"/>
            </w:r>
            <w:r w:rsidR="004A6050">
              <w:rPr>
                <w:shd w:val="clear" w:color="auto" w:fill="F2F2F2" w:themeFill="background1" w:themeFillShade="F2"/>
              </w:rPr>
              <w:fldChar w:fldCharType="end"/>
            </w:r>
            <w:r w:rsidR="004A6050" w:rsidRPr="00DD4E7F">
              <w:rPr>
                <w:color w:val="000000" w:themeColor="text1"/>
                <w:lang w:val="fr-FR"/>
              </w:rPr>
              <w:t xml:space="preserve"> Non</w:t>
            </w:r>
          </w:p>
        </w:tc>
      </w:tr>
      <w:tr w:rsidR="00400957" w:rsidRPr="000D09A6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00000044" w14:textId="60F954CD" w:rsidR="00FC4600" w:rsidRPr="00A36FFB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lang w:val="fr-FR"/>
              </w:rPr>
            </w:pPr>
            <w:r w:rsidRPr="00A36FFB">
              <w:rPr>
                <w:color w:val="000000"/>
                <w:lang w:val="fr-FR"/>
              </w:rPr>
              <w:t>Arrangements visant le transport :</w:t>
            </w:r>
            <w:r w:rsidR="00941D54" w:rsidRPr="00A36FFB">
              <w:rPr>
                <w:color w:val="000000"/>
                <w:lang w:val="fr-FR"/>
              </w:rPr>
              <w:t xml:space="preserve"> </w:t>
            </w:r>
            <w:r w:rsidR="00941D54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1D54" w:rsidRPr="00A36FFB">
              <w:rPr>
                <w:rStyle w:val="PlaceholderText"/>
                <w:lang w:val="fr-FR"/>
              </w:rPr>
              <w:instrText xml:space="preserve"> FORMTEXT </w:instrText>
            </w:r>
            <w:r w:rsidR="00941D54" w:rsidRPr="00670395">
              <w:rPr>
                <w:rStyle w:val="PlaceholderText"/>
              </w:rPr>
            </w:r>
            <w:r w:rsidR="00941D54" w:rsidRPr="00670395">
              <w:rPr>
                <w:rStyle w:val="PlaceholderText"/>
              </w:rPr>
              <w:fldChar w:fldCharType="separate"/>
            </w:r>
            <w:r w:rsidR="000D09A6" w:rsidRPr="000D09A6">
              <w:rPr>
                <w:rStyle w:val="PlaceholderText"/>
                <w:noProof/>
                <w:lang w:val="fr-FR"/>
              </w:rPr>
              <w:t>n/</w:t>
            </w:r>
            <w:r w:rsidR="000D09A6">
              <w:rPr>
                <w:rStyle w:val="PlaceholderText"/>
                <w:noProof/>
                <w:lang w:val="fr-FR"/>
              </w:rPr>
              <w:t>a</w:t>
            </w:r>
            <w:r w:rsidR="00941D54" w:rsidRPr="00670395"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6FFB">
              <w:rPr>
                <w:rStyle w:val="PlaceholderText"/>
                <w:lang w:val="fr-FR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00000045" w14:textId="4EB0CD5B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Heure de </w:t>
            </w:r>
            <w:proofErr w:type="gramStart"/>
            <w:r>
              <w:rPr>
                <w:color w:val="000000"/>
              </w:rPr>
              <w:t>dépôt :</w:t>
            </w:r>
            <w:proofErr w:type="gramEnd"/>
            <w:r>
              <w:rPr>
                <w:color w:val="000000"/>
              </w:rPr>
              <w:t xml:space="preserve"> </w:t>
            </w:r>
            <w:r w:rsidR="00941D54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1D54" w:rsidRPr="00670395">
              <w:rPr>
                <w:rStyle w:val="PlaceholderText"/>
              </w:rPr>
              <w:instrText xml:space="preserve"> FORMTEXT </w:instrText>
            </w:r>
            <w:r w:rsidR="00941D54" w:rsidRPr="00670395">
              <w:rPr>
                <w:rStyle w:val="PlaceholderText"/>
              </w:rPr>
            </w:r>
            <w:r w:rsidR="00941D54" w:rsidRPr="00670395">
              <w:rPr>
                <w:rStyle w:val="PlaceholderText"/>
              </w:rPr>
              <w:fldChar w:fldCharType="separate"/>
            </w:r>
            <w:r w:rsidR="007752FF">
              <w:rPr>
                <w:rStyle w:val="PlaceholderText"/>
                <w:noProof/>
              </w:rPr>
              <w:t>19h30</w:t>
            </w:r>
            <w:r w:rsidR="00941D54" w:rsidRPr="00670395"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00000046" w14:textId="31B3D109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 w:themeColor="text1"/>
              </w:rPr>
              <w:t xml:space="preserve">Lieu de </w:t>
            </w:r>
            <w:proofErr w:type="gramStart"/>
            <w:r>
              <w:rPr>
                <w:color w:val="000000" w:themeColor="text1"/>
              </w:rPr>
              <w:t>dépôt :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="00941D54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1D54" w:rsidRPr="00670395">
              <w:rPr>
                <w:rStyle w:val="PlaceholderText"/>
              </w:rPr>
              <w:instrText xml:space="preserve"> FORMTEXT </w:instrText>
            </w:r>
            <w:r w:rsidR="00941D54" w:rsidRPr="00670395">
              <w:rPr>
                <w:rStyle w:val="PlaceholderText"/>
              </w:rPr>
            </w:r>
            <w:r w:rsidR="00941D54" w:rsidRPr="00670395">
              <w:rPr>
                <w:rStyle w:val="PlaceholderText"/>
              </w:rPr>
              <w:fldChar w:fldCharType="separate"/>
            </w:r>
            <w:r w:rsidR="007752FF">
              <w:rPr>
                <w:rStyle w:val="PlaceholderText"/>
                <w:noProof/>
              </w:rPr>
              <w:t>entrée #3</w:t>
            </w:r>
            <w:r w:rsidR="00941D54" w:rsidRPr="00670395"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  <w:fldChar w:fldCharType="end"/>
            </w:r>
          </w:p>
        </w:tc>
      </w:tr>
      <w:tr w:rsidR="008B6333" w:rsidRPr="00D0304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0000047" w14:textId="4A0D23CE" w:rsidR="008B6333" w:rsidRPr="00DD4E7F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lang w:val="fr-FR"/>
              </w:rPr>
            </w:pPr>
            <w:r w:rsidRPr="00DD4E7F">
              <w:rPr>
                <w:color w:val="000000"/>
                <w:lang w:val="fr-FR"/>
              </w:rPr>
              <w:t xml:space="preserve">Heure de prise en charge : </w:t>
            </w:r>
            <w:r w:rsidR="00941D54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1D54" w:rsidRPr="00DD4E7F">
              <w:rPr>
                <w:rStyle w:val="PlaceholderText"/>
                <w:lang w:val="fr-FR"/>
              </w:rPr>
              <w:instrText xml:space="preserve"> FORMTEXT </w:instrText>
            </w:r>
            <w:r w:rsidR="00941D54" w:rsidRPr="00670395">
              <w:rPr>
                <w:rStyle w:val="PlaceholderText"/>
              </w:rPr>
            </w:r>
            <w:r w:rsidR="00941D54" w:rsidRPr="00670395">
              <w:rPr>
                <w:rStyle w:val="PlaceholderText"/>
              </w:rPr>
              <w:fldChar w:fldCharType="separate"/>
            </w:r>
            <w:r w:rsidR="007752FF" w:rsidRPr="007752FF">
              <w:rPr>
                <w:rStyle w:val="PlaceholderText"/>
                <w:noProof/>
                <w:lang w:val="fr-FR"/>
              </w:rPr>
              <w:t>11h00</w:t>
            </w:r>
            <w:r w:rsidR="00941D54" w:rsidRPr="00670395"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4E7F">
              <w:rPr>
                <w:rStyle w:val="PlaceholderText"/>
                <w:lang w:val="fr-FR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00000048" w14:textId="536B7A81" w:rsidR="008B6333" w:rsidRPr="00DD4E7F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lang w:val="fr-FR"/>
              </w:rPr>
            </w:pPr>
            <w:r w:rsidRPr="00DD4E7F">
              <w:rPr>
                <w:color w:val="000000" w:themeColor="text1"/>
                <w:lang w:val="fr-FR"/>
              </w:rPr>
              <w:t xml:space="preserve">Lieu de prise en charge : </w:t>
            </w:r>
            <w:r w:rsidR="00941D54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1D54" w:rsidRPr="00DD4E7F">
              <w:rPr>
                <w:rStyle w:val="PlaceholderText"/>
                <w:lang w:val="fr-FR"/>
              </w:rPr>
              <w:instrText xml:space="preserve"> FORMTEXT </w:instrText>
            </w:r>
            <w:r w:rsidR="00941D54" w:rsidRPr="00670395">
              <w:rPr>
                <w:rStyle w:val="PlaceholderText"/>
              </w:rPr>
            </w:r>
            <w:r w:rsidR="00941D54" w:rsidRPr="00670395">
              <w:rPr>
                <w:rStyle w:val="PlaceholderText"/>
              </w:rPr>
              <w:fldChar w:fldCharType="separate"/>
            </w:r>
            <w:r w:rsidR="007752FF" w:rsidRPr="007752FF">
              <w:rPr>
                <w:rStyle w:val="PlaceholderText"/>
                <w:noProof/>
                <w:lang w:val="fr-FR"/>
              </w:rPr>
              <w:t>entrée #3</w:t>
            </w:r>
            <w:r w:rsidR="00941D54" w:rsidRPr="00670395"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4E7F">
              <w:rPr>
                <w:rStyle w:val="PlaceholderText"/>
                <w:lang w:val="fr-FR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  <w:fldChar w:fldCharType="end"/>
            </w:r>
          </w:p>
        </w:tc>
      </w:tr>
      <w:tr w:rsidR="00400957" w:rsidRPr="00D03043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0000049" w14:textId="6C71DA13" w:rsidR="00FC4600" w:rsidRPr="00DD4E7F" w:rsidRDefault="00624D9B">
            <w:pPr>
              <w:spacing w:after="0"/>
              <w:rPr>
                <w:lang w:val="fr-FR"/>
              </w:rPr>
            </w:pPr>
            <w:r w:rsidRPr="00DD4E7F">
              <w:rPr>
                <w:b/>
                <w:lang w:val="fr-FR"/>
              </w:rPr>
              <w:t>Il incombe au conducteur de s’assurer que le propriétaire du véhicule détient une assurance automobile adéquate.</w:t>
            </w:r>
            <w:r w:rsidRPr="00DD4E7F">
              <w:rPr>
                <w:lang w:val="fr-FR"/>
              </w:rPr>
              <w:t xml:space="preserve"> Au Canada, la couverture d’assurance automobile est offerte exclusivement au propriétaire du véhicule. Le propriétaire d’un véhicule a la responsabilité de maintenir en tout temps une assurance automobile </w:t>
            </w:r>
            <w:proofErr w:type="gramStart"/>
            <w:r w:rsidRPr="00DD4E7F">
              <w:rPr>
                <w:lang w:val="fr-FR"/>
              </w:rPr>
              <w:t>appropriée;</w:t>
            </w:r>
            <w:proofErr w:type="gramEnd"/>
            <w:r w:rsidRPr="00DD4E7F">
              <w:rPr>
                <w:lang w:val="fr-FR"/>
              </w:rPr>
              <w:t xml:space="preserve"> il est également responsable de toute blessure causée à une personne en lien avec ce véhicule ou de tout dommage causé à son véhicule, ou à un autre véhicule, résultant de l’utilisation de ce véhicule pour une activité approuvée par les GdC.</w:t>
            </w:r>
          </w:p>
        </w:tc>
      </w:tr>
      <w:tr w:rsidR="00E94CD9" w:rsidRPr="00D03043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0000050" w14:textId="77777777" w:rsidR="00794946" w:rsidRPr="00DD4E7F" w:rsidRDefault="009028A3" w:rsidP="00794946">
            <w:pPr>
              <w:pStyle w:val="Heading1"/>
              <w:rPr>
                <w:lang w:val="fr-FR"/>
              </w:rPr>
            </w:pPr>
            <w:r w:rsidRPr="00DD4E7F">
              <w:rPr>
                <w:bCs/>
                <w:lang w:val="fr-FR"/>
              </w:rPr>
              <w:t xml:space="preserve">Ce qu’il faut apporter </w:t>
            </w:r>
            <w:r w:rsidRPr="00DD4E7F">
              <w:rPr>
                <w:lang w:val="fr-FR"/>
              </w:rPr>
              <w:t xml:space="preserve"> </w:t>
            </w:r>
          </w:p>
          <w:p w14:paraId="00000051" w14:textId="0F20B95D" w:rsidR="00F265D0" w:rsidRPr="00DD4E7F" w:rsidRDefault="004C011E" w:rsidP="00794946">
            <w:pPr>
              <w:spacing w:after="0"/>
              <w:rPr>
                <w:i/>
                <w:iCs/>
                <w:lang w:val="fr-FR"/>
              </w:rPr>
            </w:pPr>
            <w:r w:rsidRPr="00DD4E7F">
              <w:rPr>
                <w:i/>
                <w:iCs/>
                <w:lang w:val="fr-FR"/>
              </w:rPr>
              <w:t>(Pas assez d’espace ?</w:t>
            </w:r>
            <w:r w:rsidRPr="00DD4E7F">
              <w:rPr>
                <w:lang w:val="fr-FR"/>
              </w:rPr>
              <w:t xml:space="preserve"> </w:t>
            </w:r>
            <w:r w:rsidRPr="00DD4E7F">
              <w:rPr>
                <w:i/>
                <w:iCs/>
                <w:lang w:val="fr-FR"/>
              </w:rPr>
              <w:t>Joindre une liste de ces documents au présent formulaire)</w:t>
            </w:r>
          </w:p>
        </w:tc>
      </w:tr>
      <w:tr w:rsidR="00CA37B8" w:rsidRPr="00120EC1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00000052" w14:textId="2246FF99" w:rsidR="00CA37B8" w:rsidRPr="007752FF" w:rsidRDefault="00CA37B8" w:rsidP="00CA37B8">
            <w:pPr>
              <w:spacing w:after="0"/>
              <w:rPr>
                <w:lang w:val="fr-FR"/>
              </w:rPr>
            </w:pPr>
            <w:r w:rsidRPr="007752FF">
              <w:rPr>
                <w:lang w:val="fr-FR"/>
              </w:rPr>
              <w:t xml:space="preserve">Argent de poche : </w:t>
            </w:r>
            <w:r w:rsidR="00941D54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1D54" w:rsidRPr="007752FF">
              <w:rPr>
                <w:rStyle w:val="PlaceholderText"/>
                <w:lang w:val="fr-FR"/>
              </w:rPr>
              <w:instrText xml:space="preserve"> FORMTEXT </w:instrText>
            </w:r>
            <w:r w:rsidR="00941D54" w:rsidRPr="00670395">
              <w:rPr>
                <w:rStyle w:val="PlaceholderText"/>
              </w:rPr>
            </w:r>
            <w:r w:rsidR="00941D54" w:rsidRPr="00670395">
              <w:rPr>
                <w:rStyle w:val="PlaceholderText"/>
              </w:rPr>
              <w:fldChar w:fldCharType="separate"/>
            </w:r>
            <w:r w:rsidR="007752FF" w:rsidRPr="007752FF">
              <w:rPr>
                <w:rStyle w:val="PlaceholderText"/>
                <w:noProof/>
                <w:lang w:val="fr-FR"/>
              </w:rPr>
              <w:t>n/a</w:t>
            </w:r>
            <w:r w:rsidR="00941D54" w:rsidRPr="00670395">
              <w:rPr>
                <w:rStyle w:val="PlaceholderText"/>
              </w:rPr>
              <w:fldChar w:fldCharType="end"/>
            </w:r>
            <w:r w:rsidRPr="007752FF">
              <w:rPr>
                <w:lang w:val="fr-FR"/>
              </w:rPr>
              <w:t xml:space="preserve">$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52FF">
              <w:rPr>
                <w:rStyle w:val="PlaceholderText"/>
                <w:lang w:val="fr-FR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00000053" w14:textId="51D3137E" w:rsidR="00CA37B8" w:rsidRPr="00120EC1" w:rsidRDefault="00CA37B8" w:rsidP="00CA37B8">
            <w:pPr>
              <w:spacing w:after="0"/>
              <w:rPr>
                <w:lang w:val="fr-FR"/>
              </w:rPr>
            </w:pPr>
            <w:r w:rsidRPr="00120EC1">
              <w:rPr>
                <w:lang w:val="fr-FR"/>
              </w:rPr>
              <w:t>Équipement :</w:t>
            </w:r>
            <w:r w:rsidR="00941D54" w:rsidRPr="00120EC1">
              <w:rPr>
                <w:lang w:val="fr-FR"/>
              </w:rPr>
              <w:t xml:space="preserve"> </w:t>
            </w:r>
            <w:r w:rsidR="00941D54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1D54" w:rsidRPr="00120EC1">
              <w:rPr>
                <w:rStyle w:val="PlaceholderText"/>
                <w:lang w:val="fr-FR"/>
              </w:rPr>
              <w:instrText xml:space="preserve"> FORMTEXT </w:instrText>
            </w:r>
            <w:r w:rsidR="00941D54" w:rsidRPr="00670395">
              <w:rPr>
                <w:rStyle w:val="PlaceholderText"/>
              </w:rPr>
            </w:r>
            <w:r w:rsidR="00941D54" w:rsidRPr="00670395">
              <w:rPr>
                <w:rStyle w:val="PlaceholderText"/>
              </w:rPr>
              <w:fldChar w:fldCharType="separate"/>
            </w:r>
            <w:r w:rsidR="00120EC1" w:rsidRPr="00120EC1">
              <w:rPr>
                <w:rStyle w:val="PlaceholderText"/>
                <w:noProof/>
                <w:lang w:val="fr-FR"/>
              </w:rPr>
              <w:t>selon la liste d'équipements</w:t>
            </w:r>
            <w:r w:rsidR="00941D54" w:rsidRPr="00670395"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20EC1">
              <w:rPr>
                <w:rStyle w:val="PlaceholderText"/>
                <w:lang w:val="fr-FR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00000054" w14:textId="7CFE15B7" w:rsidR="0013683A" w:rsidRDefault="0013683A" w:rsidP="0013683A">
            <w:pPr>
              <w:spacing w:after="0"/>
            </w:pPr>
            <w:proofErr w:type="gramStart"/>
            <w:r>
              <w:t>Nourriture :</w:t>
            </w:r>
            <w:proofErr w:type="gramEnd"/>
            <w:r w:rsidR="00941D54">
              <w:t xml:space="preserve"> </w:t>
            </w:r>
            <w:r w:rsidR="00941D54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1D54" w:rsidRPr="00670395">
              <w:rPr>
                <w:rStyle w:val="PlaceholderText"/>
              </w:rPr>
              <w:instrText xml:space="preserve"> FORMTEXT </w:instrText>
            </w:r>
            <w:r w:rsidR="00941D54" w:rsidRPr="00670395">
              <w:rPr>
                <w:rStyle w:val="PlaceholderText"/>
              </w:rPr>
            </w:r>
            <w:r w:rsidR="00941D54" w:rsidRPr="00670395">
              <w:rPr>
                <w:rStyle w:val="PlaceholderText"/>
              </w:rPr>
              <w:fldChar w:fldCharType="separate"/>
            </w:r>
            <w:r w:rsidR="007752FF">
              <w:rPr>
                <w:rStyle w:val="PlaceholderText"/>
                <w:noProof/>
              </w:rPr>
              <w:t>n/a</w:t>
            </w:r>
            <w:r w:rsidR="00941D54" w:rsidRPr="00670395"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00000055" w14:textId="58484167" w:rsidR="0013683A" w:rsidRDefault="0013683A" w:rsidP="0013683A">
            <w:pPr>
              <w:spacing w:after="0"/>
            </w:pPr>
            <w:proofErr w:type="gramStart"/>
            <w:r>
              <w:t>Autres :</w:t>
            </w:r>
            <w:proofErr w:type="gramEnd"/>
            <w:r w:rsidR="00941D54">
              <w:t xml:space="preserve"> </w:t>
            </w:r>
            <w:r w:rsidR="00941D54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1D54" w:rsidRPr="00670395">
              <w:rPr>
                <w:rStyle w:val="PlaceholderText"/>
              </w:rPr>
              <w:instrText xml:space="preserve"> FORMTEXT </w:instrText>
            </w:r>
            <w:r w:rsidR="00941D54" w:rsidRPr="00670395">
              <w:rPr>
                <w:rStyle w:val="PlaceholderText"/>
              </w:rPr>
            </w:r>
            <w:r w:rsidR="00941D54" w:rsidRPr="00670395">
              <w:rPr>
                <w:rStyle w:val="PlaceholderText"/>
              </w:rPr>
              <w:fldChar w:fldCharType="separate"/>
            </w:r>
            <w:r w:rsidR="00120EC1">
              <w:rPr>
                <w:rStyle w:val="PlaceholderText"/>
                <w:noProof/>
              </w:rPr>
              <w:t>n/a</w:t>
            </w:r>
            <w:r w:rsidR="00941D54" w:rsidRPr="00670395"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00000056" w14:textId="10DB8313" w:rsidR="0013683A" w:rsidRPr="00120EC1" w:rsidRDefault="0013683A" w:rsidP="0013683A">
            <w:pPr>
              <w:spacing w:after="0"/>
              <w:rPr>
                <w:lang w:val="fr-FR"/>
              </w:rPr>
            </w:pPr>
            <w:r w:rsidRPr="00120EC1">
              <w:rPr>
                <w:lang w:val="fr-FR"/>
              </w:rPr>
              <w:t>Vêtements :</w:t>
            </w:r>
            <w:r w:rsidR="00941D54" w:rsidRPr="00120EC1">
              <w:rPr>
                <w:lang w:val="fr-FR"/>
              </w:rPr>
              <w:t xml:space="preserve"> </w:t>
            </w:r>
            <w:r w:rsidR="00941D54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1D54" w:rsidRPr="00120EC1">
              <w:rPr>
                <w:rStyle w:val="PlaceholderText"/>
                <w:lang w:val="fr-FR"/>
              </w:rPr>
              <w:instrText xml:space="preserve"> FORMTEXT </w:instrText>
            </w:r>
            <w:r w:rsidR="00941D54" w:rsidRPr="00670395">
              <w:rPr>
                <w:rStyle w:val="PlaceholderText"/>
              </w:rPr>
            </w:r>
            <w:r w:rsidR="00941D54" w:rsidRPr="00670395">
              <w:rPr>
                <w:rStyle w:val="PlaceholderText"/>
              </w:rPr>
              <w:fldChar w:fldCharType="separate"/>
            </w:r>
            <w:r w:rsidR="00120EC1" w:rsidRPr="00120EC1">
              <w:rPr>
                <w:rStyle w:val="PlaceholderText"/>
                <w:noProof/>
                <w:lang w:val="fr-FR"/>
              </w:rPr>
              <w:t>selon la liste d'équipem</w:t>
            </w:r>
            <w:r w:rsidR="00120EC1">
              <w:rPr>
                <w:rStyle w:val="PlaceholderText"/>
                <w:noProof/>
                <w:lang w:val="fr-FR"/>
              </w:rPr>
              <w:t>ents</w:t>
            </w:r>
            <w:r w:rsidR="00941D54" w:rsidRPr="00670395"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20EC1">
              <w:rPr>
                <w:rStyle w:val="PlaceholderText"/>
                <w:lang w:val="fr-FR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00000057" w14:textId="536BEFCA" w:rsidR="0013683A" w:rsidRDefault="0013683A" w:rsidP="0013683A">
            <w:pPr>
              <w:spacing w:after="0"/>
            </w:pPr>
            <w:r>
              <w:t xml:space="preserve">Liste </w:t>
            </w:r>
            <w:proofErr w:type="gramStart"/>
            <w:r>
              <w:t>jointe :</w:t>
            </w:r>
            <w:proofErr w:type="gramEnd"/>
            <w:r>
              <w:t xml:space="preserve"> Oui</w:t>
            </w:r>
            <w:r w:rsidR="00941D54">
              <w:t xml:space="preserve">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941D54">
              <w:rPr>
                <w:shd w:val="clear" w:color="auto" w:fill="F2F2F2" w:themeFill="background1" w:themeFillShade="F2"/>
              </w:rPr>
              <w:t xml:space="preserve">    </w:t>
            </w:r>
            <w:r>
              <w:t xml:space="preserve">Non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120EC1"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Pr="00941D54" w:rsidRDefault="006F759C">
      <w:pPr>
        <w:rPr>
          <w:sz w:val="2"/>
          <w:szCs w:val="2"/>
        </w:rPr>
      </w:pPr>
    </w:p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00941D54">
        <w:trPr>
          <w:trHeight w:val="20"/>
          <w:jc w:val="center"/>
        </w:trPr>
        <w:tc>
          <w:tcPr>
            <w:tcW w:w="5040" w:type="dxa"/>
          </w:tcPr>
          <w:p w14:paraId="00000058" w14:textId="5BA9A2E6" w:rsidR="00D17D93" w:rsidRPr="00DD4E7F" w:rsidRDefault="4049F630" w:rsidP="00972DF3">
            <w:pPr>
              <w:spacing w:after="0"/>
              <w:rPr>
                <w:b/>
                <w:bCs/>
                <w:color w:val="006298"/>
                <w:lang w:val="fr-FR"/>
              </w:rPr>
            </w:pPr>
            <w:r w:rsidRPr="00DD4E7F">
              <w:rPr>
                <w:b/>
                <w:bCs/>
                <w:color w:val="006298"/>
                <w:lang w:val="fr-FR"/>
              </w:rPr>
              <w:t xml:space="preserve">Pour en savoir plus </w:t>
            </w:r>
            <w:r w:rsidRPr="00DD4E7F">
              <w:rPr>
                <w:b/>
                <w:bCs/>
                <w:color w:val="006298"/>
                <w:u w:val="single"/>
                <w:lang w:val="fr-FR"/>
              </w:rPr>
              <w:t>avant</w:t>
            </w:r>
            <w:r w:rsidRPr="00DD4E7F">
              <w:rPr>
                <w:b/>
                <w:bCs/>
                <w:color w:val="006298"/>
                <w:lang w:val="fr-FR"/>
              </w:rPr>
              <w:t xml:space="preserve"> l’activité 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59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41D54">
              <w:rPr>
                <w:b/>
                <w:bCs/>
                <w:color w:val="006298"/>
              </w:rPr>
              <w:t xml:space="preserve">Coordonnées de </w:t>
            </w:r>
            <w:proofErr w:type="gramStart"/>
            <w:r w:rsidRPr="00941D54">
              <w:rPr>
                <w:b/>
                <w:bCs/>
                <w:color w:val="006298"/>
              </w:rPr>
              <w:t>l'activité :</w:t>
            </w:r>
            <w:proofErr w:type="gramEnd"/>
          </w:p>
        </w:tc>
      </w:tr>
      <w:tr w:rsidR="00941D54" w:rsidRPr="00E7420F" w14:paraId="048D1874" w14:textId="77777777" w:rsidTr="00941D54">
        <w:trPr>
          <w:trHeight w:val="20"/>
          <w:jc w:val="center"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60" w14:textId="74F42AD6" w:rsidR="00941D54" w:rsidRPr="00A36FFB" w:rsidRDefault="00941D54" w:rsidP="00941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  <w:lang w:val="fr-FR"/>
              </w:rPr>
            </w:pPr>
            <w:r w:rsidRPr="00A36FFB">
              <w:rPr>
                <w:color w:val="000000"/>
                <w:lang w:val="fr-FR"/>
              </w:rPr>
              <w:t xml:space="preserve">Nom de la responsable : </w:t>
            </w: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6FFB">
              <w:rPr>
                <w:rStyle w:val="PlaceholderText"/>
                <w:lang w:val="fr-FR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120EC1" w:rsidRPr="00120EC1">
              <w:rPr>
                <w:rStyle w:val="PlaceholderText"/>
                <w:noProof/>
                <w:lang w:val="fr-FR"/>
              </w:rPr>
              <w:t>Lisa Labelle</w:t>
            </w:r>
            <w:r w:rsidRPr="00670395"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6FFB">
              <w:rPr>
                <w:rStyle w:val="PlaceholderText"/>
                <w:lang w:val="fr-FR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61" w14:textId="416218F2" w:rsidR="00941D54" w:rsidRPr="00A36FFB" w:rsidRDefault="00941D54" w:rsidP="00941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  <w:lang w:val="fr-FR"/>
              </w:rPr>
            </w:pPr>
            <w:r w:rsidRPr="00A36FFB">
              <w:rPr>
                <w:color w:val="000000"/>
                <w:lang w:val="fr-FR"/>
              </w:rPr>
              <w:t>Nom de la responsable :</w:t>
            </w:r>
            <w:r w:rsidRPr="00A36FFB">
              <w:rPr>
                <w:lang w:val="fr-FR"/>
              </w:rPr>
              <w:t xml:space="preserve"> </w:t>
            </w: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6FFB">
              <w:rPr>
                <w:rStyle w:val="PlaceholderText"/>
                <w:lang w:val="fr-FR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E7420F" w:rsidRPr="00E7420F">
              <w:rPr>
                <w:rStyle w:val="PlaceholderText"/>
                <w:noProof/>
                <w:lang w:val="fr-FR"/>
              </w:rPr>
              <w:t>Lisa Labelle</w:t>
            </w:r>
            <w:r w:rsidRPr="00670395"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6FFB">
              <w:rPr>
                <w:rStyle w:val="PlaceholderText"/>
                <w:lang w:val="fr-FR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  <w:fldChar w:fldCharType="end"/>
            </w:r>
          </w:p>
        </w:tc>
      </w:tr>
      <w:tr w:rsidR="00941D54" w14:paraId="2C52122E" w14:textId="77777777" w:rsidTr="00941D54">
        <w:trPr>
          <w:trHeight w:val="20"/>
          <w:jc w:val="center"/>
        </w:trPr>
        <w:tc>
          <w:tcPr>
            <w:tcW w:w="50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62" w14:textId="1055EFCD" w:rsidR="00941D54" w:rsidRPr="008916FC" w:rsidRDefault="00941D54" w:rsidP="00941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o de </w:t>
            </w:r>
            <w:proofErr w:type="gramStart"/>
            <w:r>
              <w:rPr>
                <w:color w:val="000000"/>
              </w:rPr>
              <w:t>téléphone :</w:t>
            </w:r>
            <w:proofErr w:type="gramEnd"/>
            <w:r>
              <w:rPr>
                <w:color w:val="000000"/>
              </w:rPr>
              <w:t xml:space="preserve"> </w:t>
            </w: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120EC1">
              <w:rPr>
                <w:rStyle w:val="PlaceholderText"/>
                <w:noProof/>
              </w:rPr>
              <w:t>514-244-3864</w:t>
            </w:r>
            <w:r w:rsidRPr="00670395"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50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63" w14:textId="45A4301C" w:rsidR="00941D54" w:rsidRPr="008916FC" w:rsidRDefault="00941D54" w:rsidP="00941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o de </w:t>
            </w:r>
            <w:proofErr w:type="gramStart"/>
            <w:r>
              <w:rPr>
                <w:color w:val="000000"/>
              </w:rPr>
              <w:t>téléphone :</w:t>
            </w:r>
            <w:proofErr w:type="gramEnd"/>
            <w:r>
              <w:rPr>
                <w:color w:val="000000"/>
              </w:rPr>
              <w:t xml:space="preserve"> </w:t>
            </w: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E7420F">
              <w:rPr>
                <w:rStyle w:val="PlaceholderText"/>
                <w:noProof/>
              </w:rPr>
              <w:t>514-244-3864</w:t>
            </w:r>
            <w:r w:rsidRPr="00670395"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  <w:fldChar w:fldCharType="end"/>
            </w:r>
          </w:p>
        </w:tc>
      </w:tr>
      <w:tr w:rsidR="00941D54" w:rsidRPr="00E7420F" w14:paraId="1D3B0449" w14:textId="77777777" w:rsidTr="00941D54">
        <w:trPr>
          <w:trHeight w:val="20"/>
          <w:jc w:val="center"/>
        </w:trPr>
        <w:tc>
          <w:tcPr>
            <w:tcW w:w="50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64" w14:textId="2688A571" w:rsidR="00941D54" w:rsidRPr="00E7420F" w:rsidRDefault="00941D54" w:rsidP="00941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r w:rsidRPr="00E7420F">
              <w:rPr>
                <w:color w:val="000000"/>
                <w:lang w:val="fr-FR"/>
              </w:rPr>
              <w:lastRenderedPageBreak/>
              <w:t xml:space="preserve">Courriel : </w:t>
            </w: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420F">
              <w:rPr>
                <w:rStyle w:val="PlaceholderText"/>
                <w:lang w:val="fr-FR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E7420F" w:rsidRPr="00E7420F">
              <w:rPr>
                <w:rStyle w:val="PlaceholderText"/>
                <w:noProof/>
                <w:lang w:val="fr-FR"/>
              </w:rPr>
              <w:t>qc-girl-engagement-filles@guidescanada.ca</w:t>
            </w:r>
            <w:r w:rsidRPr="00670395"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420F">
              <w:rPr>
                <w:rStyle w:val="PlaceholderText"/>
                <w:lang w:val="fr-FR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50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65" w14:textId="0BC786C1" w:rsidR="00941D54" w:rsidRPr="00E7420F" w:rsidRDefault="00941D54" w:rsidP="00941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r w:rsidRPr="00E7420F">
              <w:rPr>
                <w:color w:val="000000"/>
                <w:lang w:val="fr-FR"/>
              </w:rPr>
              <w:t xml:space="preserve">Courriel : </w:t>
            </w: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420F">
              <w:rPr>
                <w:rStyle w:val="PlaceholderText"/>
                <w:lang w:val="fr-FR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E7420F" w:rsidRPr="00E7420F">
              <w:rPr>
                <w:rStyle w:val="PlaceholderText"/>
                <w:noProof/>
                <w:lang w:val="fr-FR"/>
              </w:rPr>
              <w:t>qc-girl-engagement-filles@guidescanada.ca</w:t>
            </w:r>
            <w:r w:rsidRPr="00670395"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420F">
              <w:rPr>
                <w:rStyle w:val="PlaceholderText"/>
                <w:lang w:val="fr-FR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Pr="00E7420F" w:rsidRDefault="00FC4600" w:rsidP="00941D5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FR"/>
        </w:rPr>
      </w:pPr>
    </w:p>
    <w:sectPr w:rsidR="00FC4600" w:rsidRPr="00E7420F" w:rsidSect="00941D5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080" w:bottom="1440" w:left="1080" w:header="36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743CB" w14:textId="77777777" w:rsidR="0009543A" w:rsidRDefault="0009543A">
      <w:pPr>
        <w:spacing w:after="0"/>
      </w:pPr>
      <w:r>
        <w:separator/>
      </w:r>
    </w:p>
  </w:endnote>
  <w:endnote w:type="continuationSeparator" w:id="0">
    <w:p w14:paraId="6B8CC789" w14:textId="77777777" w:rsidR="0009543A" w:rsidRDefault="0009543A">
      <w:pPr>
        <w:spacing w:after="0"/>
      </w:pPr>
      <w:r>
        <w:continuationSeparator/>
      </w:r>
    </w:p>
  </w:endnote>
  <w:endnote w:type="continuationNotice" w:id="1">
    <w:p w14:paraId="478D46D8" w14:textId="77777777" w:rsidR="0009543A" w:rsidRDefault="0009543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40A15" w14:textId="77777777" w:rsidR="00A97859" w:rsidRDefault="00A978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:rsidRPr="00D03043" w14:paraId="53A029B8" w14:textId="77777777">
      <w:tc>
        <w:tcPr>
          <w:tcW w:w="10070" w:type="dxa"/>
          <w:gridSpan w:val="3"/>
        </w:tcPr>
        <w:p w14:paraId="00000216" w14:textId="4732AE63" w:rsidR="00FC4600" w:rsidRPr="00DD4E7F" w:rsidRDefault="00624D9B" w:rsidP="00941D54">
          <w:pPr>
            <w:jc w:val="center"/>
            <w:rPr>
              <w:lang w:val="fr-FR"/>
            </w:rPr>
          </w:pPr>
          <w:r>
            <w:tab/>
          </w:r>
          <w:r w:rsidR="00941D54" w:rsidRPr="00DD4E7F">
            <w:rPr>
              <w:sz w:val="18"/>
              <w:szCs w:val="18"/>
              <w:lang w:val="fr-FR"/>
            </w:rPr>
            <w:t xml:space="preserve">Nous protégeons et respectons vos renseignements personnels. Ces renseignements ne sont utilisés qu’aux fins énoncées sur le formulaire ou visées par celui-ci. Pour plus d’information, consultez notre Énoncé sur la confidentialité à </w:t>
          </w:r>
          <w:r w:rsidR="00941D54">
            <w:fldChar w:fldCharType="begin"/>
          </w:r>
          <w:r w:rsidR="00941D54" w:rsidRPr="00D03043">
            <w:rPr>
              <w:lang w:val="fr-FR"/>
            </w:rPr>
            <w:instrText>HYPERLINK "http://www.girlguides.ca/"</w:instrText>
          </w:r>
          <w:r w:rsidR="00941D54">
            <w:fldChar w:fldCharType="separate"/>
          </w:r>
          <w:r w:rsidR="00941D54" w:rsidRPr="00DD4E7F">
            <w:rPr>
              <w:rStyle w:val="Hyperlink"/>
              <w:sz w:val="18"/>
              <w:szCs w:val="18"/>
              <w:lang w:val="fr-FR"/>
            </w:rPr>
            <w:t>www.girlguides.ca</w:t>
          </w:r>
          <w:r w:rsidR="00941D54">
            <w:rPr>
              <w:rStyle w:val="Hyperlink"/>
              <w:sz w:val="18"/>
              <w:szCs w:val="18"/>
              <w:lang w:val="fr-FR"/>
            </w:rPr>
            <w:fldChar w:fldCharType="end"/>
          </w:r>
          <w:r w:rsidR="00941D54" w:rsidRPr="00DD4E7F">
            <w:rPr>
              <w:sz w:val="18"/>
              <w:szCs w:val="18"/>
              <w:lang w:val="fr-FR"/>
            </w:rPr>
            <w:t xml:space="preserve"> ou communiquez avec votre bureau provincial ou le Bureau national pour en obtenir un exemplaire.</w:t>
          </w:r>
        </w:p>
      </w:tc>
    </w:tr>
    <w:tr w:rsidR="00FC4600" w14:paraId="46EDFFFC" w14:textId="77777777">
      <w:tc>
        <w:tcPr>
          <w:tcW w:w="3356" w:type="dxa"/>
        </w:tcPr>
        <w:p w14:paraId="00000217" w14:textId="2C302695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</w:t>
          </w:r>
          <w:r w:rsidR="00941D54">
            <w:rPr>
              <w:sz w:val="18"/>
              <w:szCs w:val="18"/>
            </w:rPr>
            <w:t>10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00000218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00000219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20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00000221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00000222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00000223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00000224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348AA" w14:textId="77777777" w:rsidR="0009543A" w:rsidRDefault="0009543A">
      <w:pPr>
        <w:spacing w:after="0"/>
      </w:pPr>
      <w:r>
        <w:separator/>
      </w:r>
    </w:p>
  </w:footnote>
  <w:footnote w:type="continuationSeparator" w:id="0">
    <w:p w14:paraId="6241A40E" w14:textId="77777777" w:rsidR="0009543A" w:rsidRDefault="0009543A">
      <w:pPr>
        <w:spacing w:after="0"/>
      </w:pPr>
      <w:r>
        <w:continuationSeparator/>
      </w:r>
    </w:p>
  </w:footnote>
  <w:footnote w:type="continuationNotice" w:id="1">
    <w:p w14:paraId="1F058553" w14:textId="77777777" w:rsidR="0009543A" w:rsidRDefault="0009543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52E11" w14:textId="77777777" w:rsidR="00A97859" w:rsidRDefault="00A978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12" w14:textId="112464F7" w:rsidR="00FC4600" w:rsidRPr="00DD4E7F" w:rsidRDefault="00A97859" w:rsidP="00941D54">
    <w:pPr>
      <w:pStyle w:val="Title"/>
      <w:jc w:val="right"/>
      <w:rPr>
        <w:lang w:val="fr-FR"/>
      </w:rPr>
    </w:pPr>
    <w:r>
      <w:drawing>
        <wp:anchor distT="0" distB="0" distL="114300" distR="114300" simplePos="0" relativeHeight="251660288" behindDoc="1" locked="0" layoutInCell="1" allowOverlap="1" wp14:anchorId="3C420A88" wp14:editId="13A60BEE">
          <wp:simplePos x="0" y="0"/>
          <wp:positionH relativeFrom="margin">
            <wp:posOffset>0</wp:posOffset>
          </wp:positionH>
          <wp:positionV relativeFrom="paragraph">
            <wp:posOffset>-142875</wp:posOffset>
          </wp:positionV>
          <wp:extent cx="1883341" cy="822960"/>
          <wp:effectExtent l="0" t="0" r="0" b="0"/>
          <wp:wrapTight wrapText="bothSides">
            <wp:wrapPolygon edited="0">
              <wp:start x="874" y="6500"/>
              <wp:lineTo x="0" y="12500"/>
              <wp:lineTo x="0" y="16500"/>
              <wp:lineTo x="1093" y="18500"/>
              <wp:lineTo x="1748" y="19500"/>
              <wp:lineTo x="3060" y="19500"/>
              <wp:lineTo x="18795" y="17500"/>
              <wp:lineTo x="18795" y="11000"/>
              <wp:lineTo x="12457" y="8000"/>
              <wp:lineTo x="3715" y="6500"/>
              <wp:lineTo x="874" y="6500"/>
            </wp:wrapPolygon>
          </wp:wrapTight>
          <wp:docPr id="40324419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24419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18" r="-3" b="18372"/>
                  <a:stretch/>
                </pic:blipFill>
                <pic:spPr bwMode="auto">
                  <a:xfrm>
                    <a:off x="0" y="0"/>
                    <a:ext cx="1883341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D9B" w:rsidRPr="00DD4E7F">
      <w:rPr>
        <w:sz w:val="36"/>
        <w:szCs w:val="36"/>
        <w:lang w:val="fr-FR"/>
      </w:rPr>
      <w:tab/>
    </w:r>
    <w:r w:rsidR="00624D9B" w:rsidRPr="00DD4E7F">
      <w:rPr>
        <w:sz w:val="36"/>
        <w:szCs w:val="36"/>
        <w:lang w:val="fr-FR"/>
      </w:rPr>
      <w:tab/>
    </w:r>
    <w:r w:rsidR="00941D54" w:rsidRPr="00DD4E7F">
      <w:rPr>
        <w:lang w:val="fr-FR"/>
      </w:rPr>
      <w:t>Plan d’activité (SG.1)</w:t>
    </w:r>
  </w:p>
  <w:p w14:paraId="40673A09" w14:textId="77777777" w:rsidR="00941D54" w:rsidRPr="00DD4E7F" w:rsidRDefault="00941D54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  <w:lang w:val="fr-FR"/>
      </w:rPr>
    </w:pPr>
    <w:r w:rsidRPr="00DD4E7F">
      <w:rPr>
        <w:color w:val="000000"/>
        <w:lang w:val="fr-FR"/>
      </w:rPr>
      <w:t xml:space="preserve">Pour les parents/tuteurs, responsables et évaluatrices </w:t>
    </w:r>
  </w:p>
  <w:p w14:paraId="00000214" w14:textId="4A191C80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09" w14:textId="2CA9ECA9" w:rsidR="00FC4600" w:rsidRPr="00DD4E7F" w:rsidRDefault="0094050A" w:rsidP="00941D54">
    <w:pPr>
      <w:pStyle w:val="Title"/>
      <w:jc w:val="right"/>
      <w:rPr>
        <w:lang w:val="fr-FR"/>
      </w:rPr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465406832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1D54" w:rsidRPr="00DD4E7F">
      <w:rPr>
        <w:lang w:val="fr-FR"/>
      </w:rPr>
      <w:t>Plan d’activité (SG.1)</w:t>
    </w:r>
  </w:p>
  <w:p w14:paraId="224C0F16" w14:textId="77777777" w:rsidR="00941D54" w:rsidRPr="00DD4E7F" w:rsidRDefault="00941D5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  <w:lang w:val="fr-FR"/>
      </w:rPr>
    </w:pPr>
    <w:r w:rsidRPr="00DD4E7F">
      <w:rPr>
        <w:color w:val="000000"/>
        <w:lang w:val="fr-FR"/>
      </w:rPr>
      <w:t xml:space="preserve">Pour les parents/tuteurs, responsables et évaluatrices </w:t>
    </w:r>
  </w:p>
  <w:p w14:paraId="00000211" w14:textId="1B47887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ocumentProtection w:edit="forms" w:enforcement="1" w:cryptProviderType="rsaAES" w:cryptAlgorithmClass="hash" w:cryptAlgorithmType="typeAny" w:cryptAlgorithmSid="14" w:cryptSpinCount="100000" w:hash="9/Wa4zHfUYxfE9Ri0VM4FvM13e/wMghiHO02UXUgiTqZ2TqCHfHl1BM3VTMBKMXqxA3x98E0dGUK6cVPWefjRQ==" w:salt="JXNPaH92H5iKeDe9UIWCZ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43A"/>
    <w:rsid w:val="000955B6"/>
    <w:rsid w:val="000A3545"/>
    <w:rsid w:val="000B047F"/>
    <w:rsid w:val="000B0F62"/>
    <w:rsid w:val="000C1E2D"/>
    <w:rsid w:val="000D09A6"/>
    <w:rsid w:val="000D1107"/>
    <w:rsid w:val="000D4D98"/>
    <w:rsid w:val="000D6047"/>
    <w:rsid w:val="000F3641"/>
    <w:rsid w:val="000F594A"/>
    <w:rsid w:val="000F71F5"/>
    <w:rsid w:val="00102C74"/>
    <w:rsid w:val="001049F6"/>
    <w:rsid w:val="00107C37"/>
    <w:rsid w:val="0011706E"/>
    <w:rsid w:val="001203E7"/>
    <w:rsid w:val="00120EC1"/>
    <w:rsid w:val="0012222C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676B0"/>
    <w:rsid w:val="00173706"/>
    <w:rsid w:val="001738BB"/>
    <w:rsid w:val="00184145"/>
    <w:rsid w:val="0018451D"/>
    <w:rsid w:val="001857D7"/>
    <w:rsid w:val="0018591B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27F9E"/>
    <w:rsid w:val="00230744"/>
    <w:rsid w:val="00231209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077D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A6700"/>
    <w:rsid w:val="003B05D8"/>
    <w:rsid w:val="003B07E8"/>
    <w:rsid w:val="003B6380"/>
    <w:rsid w:val="003D2C3E"/>
    <w:rsid w:val="003D64D1"/>
    <w:rsid w:val="003E1BDF"/>
    <w:rsid w:val="003E4F8F"/>
    <w:rsid w:val="003F225D"/>
    <w:rsid w:val="004008C7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3BE4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27CC2"/>
    <w:rsid w:val="00533E38"/>
    <w:rsid w:val="00535A4C"/>
    <w:rsid w:val="00536FB3"/>
    <w:rsid w:val="00542C32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C5E79"/>
    <w:rsid w:val="006D2CF3"/>
    <w:rsid w:val="006D306C"/>
    <w:rsid w:val="006D453E"/>
    <w:rsid w:val="006D4D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4721"/>
    <w:rsid w:val="007579D7"/>
    <w:rsid w:val="00761D29"/>
    <w:rsid w:val="00766155"/>
    <w:rsid w:val="00767CA6"/>
    <w:rsid w:val="00770A7D"/>
    <w:rsid w:val="00773611"/>
    <w:rsid w:val="007737BF"/>
    <w:rsid w:val="007752F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2CA5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5372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B6AE0"/>
    <w:rsid w:val="008C0082"/>
    <w:rsid w:val="008C1E75"/>
    <w:rsid w:val="008C268F"/>
    <w:rsid w:val="008C64FD"/>
    <w:rsid w:val="008D0D62"/>
    <w:rsid w:val="008D212E"/>
    <w:rsid w:val="008D3E11"/>
    <w:rsid w:val="008D72A7"/>
    <w:rsid w:val="008F3ECA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26364"/>
    <w:rsid w:val="00931D42"/>
    <w:rsid w:val="009337EF"/>
    <w:rsid w:val="00935F18"/>
    <w:rsid w:val="009362E0"/>
    <w:rsid w:val="0094050A"/>
    <w:rsid w:val="00941D54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36FFB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97859"/>
    <w:rsid w:val="00AA5269"/>
    <w:rsid w:val="00AB4029"/>
    <w:rsid w:val="00AC0D9E"/>
    <w:rsid w:val="00AC5188"/>
    <w:rsid w:val="00AC6DD0"/>
    <w:rsid w:val="00AC6DD9"/>
    <w:rsid w:val="00AD0612"/>
    <w:rsid w:val="00AE1E5E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0638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2B3B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29E0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B1656"/>
    <w:rsid w:val="00CC519A"/>
    <w:rsid w:val="00CD5626"/>
    <w:rsid w:val="00CD74C9"/>
    <w:rsid w:val="00CE4DFD"/>
    <w:rsid w:val="00CE68F0"/>
    <w:rsid w:val="00CE6A79"/>
    <w:rsid w:val="00CE6C9E"/>
    <w:rsid w:val="00D03043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A4B85"/>
    <w:rsid w:val="00DA564D"/>
    <w:rsid w:val="00DB2599"/>
    <w:rsid w:val="00DB529E"/>
    <w:rsid w:val="00DB666B"/>
    <w:rsid w:val="00DC0D1C"/>
    <w:rsid w:val="00DC7709"/>
    <w:rsid w:val="00DD0698"/>
    <w:rsid w:val="00DD4E7F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3497F"/>
    <w:rsid w:val="00E441FC"/>
    <w:rsid w:val="00E563C6"/>
    <w:rsid w:val="00E57B72"/>
    <w:rsid w:val="00E6604B"/>
    <w:rsid w:val="00E7420F"/>
    <w:rsid w:val="00E855BA"/>
    <w:rsid w:val="00E900A7"/>
    <w:rsid w:val="00E91221"/>
    <w:rsid w:val="00E94CD9"/>
    <w:rsid w:val="00EA4B0D"/>
    <w:rsid w:val="00EA51D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A5D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Labelle, Lisa</cp:lastModifiedBy>
  <cp:revision>30</cp:revision>
  <dcterms:created xsi:type="dcterms:W3CDTF">2024-11-13T14:47:00Z</dcterms:created>
  <dcterms:modified xsi:type="dcterms:W3CDTF">2025-01-16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  <property fmtid="{D5CDD505-2E9C-101B-9397-08002B2CF9AE}" pid="6" name="Document_x0020_Type">
    <vt:lpwstr>1;#Forms|01628d7a-c1ec-4ce1-a561-bd99e5514c46</vt:lpwstr>
  </property>
</Properties>
</file>